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93" w:rsidRPr="00C22D5F" w:rsidRDefault="00EE01CF" w:rsidP="00B77893">
      <w:pPr>
        <w:tabs>
          <w:tab w:val="left" w:pos="1134"/>
          <w:tab w:val="left" w:pos="1560"/>
          <w:tab w:val="right" w:pos="9498"/>
        </w:tabs>
        <w:jc w:val="both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13970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DC0">
        <w:rPr>
          <w:rFonts w:ascii="Arial" w:hAnsi="Arial" w:cs="Arial"/>
          <w:lang w:val="en-US"/>
        </w:rPr>
        <w:t xml:space="preserve"> </w:t>
      </w:r>
    </w:p>
    <w:p w:rsidR="00B77893" w:rsidRPr="00373204" w:rsidRDefault="0065675A" w:rsidP="003D7B51">
      <w:pPr>
        <w:pStyle w:val="Caption"/>
        <w:ind w:firstLine="547"/>
        <w:rPr>
          <w:rFonts w:ascii="Times New Roman" w:hAnsi="Times New Roman"/>
          <w:sz w:val="32"/>
          <w:szCs w:val="32"/>
        </w:rPr>
      </w:pPr>
      <w:r w:rsidRPr="004640DA">
        <w:rPr>
          <w:rFonts w:ascii="Times New Roman" w:hAnsi="Times New Roman"/>
          <w:sz w:val="32"/>
          <w:szCs w:val="32"/>
        </w:rPr>
        <w:t>KEMENTERIAN</w:t>
      </w:r>
      <w:r w:rsidR="00B77893" w:rsidRPr="004640DA">
        <w:rPr>
          <w:rFonts w:ascii="Times New Roman" w:hAnsi="Times New Roman"/>
          <w:sz w:val="32"/>
          <w:szCs w:val="32"/>
          <w:lang w:val="id-ID"/>
        </w:rPr>
        <w:t xml:space="preserve"> PENDIDIKAN </w:t>
      </w:r>
      <w:r w:rsidR="00373204">
        <w:rPr>
          <w:rFonts w:ascii="Times New Roman" w:hAnsi="Times New Roman"/>
          <w:sz w:val="32"/>
          <w:szCs w:val="32"/>
        </w:rPr>
        <w:t>DAN KEBUDAYAAN</w:t>
      </w:r>
    </w:p>
    <w:p w:rsidR="00B77893" w:rsidRPr="00DF74DB" w:rsidRDefault="009E592B" w:rsidP="003D7B51">
      <w:pPr>
        <w:pStyle w:val="Heading1"/>
        <w:tabs>
          <w:tab w:val="clear" w:pos="5760"/>
        </w:tabs>
        <w:ind w:firstLine="547"/>
        <w:jc w:val="center"/>
        <w:rPr>
          <w:b/>
          <w:sz w:val="28"/>
          <w:szCs w:val="28"/>
          <w:lang w:val="id-ID"/>
        </w:rPr>
      </w:pPr>
      <w:r w:rsidRPr="00DF74DB">
        <w:rPr>
          <w:b/>
          <w:sz w:val="28"/>
          <w:szCs w:val="28"/>
          <w:lang w:val="id-ID"/>
        </w:rPr>
        <w:t>DIREKTORAT JENDERAL</w:t>
      </w:r>
      <w:r w:rsidR="00F47F42">
        <w:rPr>
          <w:b/>
          <w:sz w:val="28"/>
          <w:szCs w:val="28"/>
        </w:rPr>
        <w:t xml:space="preserve"> </w:t>
      </w:r>
      <w:r w:rsidR="00B77893" w:rsidRPr="00DF74DB">
        <w:rPr>
          <w:b/>
          <w:sz w:val="28"/>
          <w:szCs w:val="28"/>
          <w:lang w:val="id-ID"/>
        </w:rPr>
        <w:t>PENDIDIKAN TINGGI</w:t>
      </w:r>
    </w:p>
    <w:p w:rsidR="00B77893" w:rsidRPr="00B024C6" w:rsidRDefault="00B77893" w:rsidP="003D7B51">
      <w:pPr>
        <w:ind w:firstLine="547"/>
        <w:jc w:val="center"/>
        <w:rPr>
          <w:lang w:val="id-ID"/>
        </w:rPr>
      </w:pPr>
      <w:r w:rsidRPr="00B024C6">
        <w:rPr>
          <w:lang w:val="id-ID"/>
        </w:rPr>
        <w:t xml:space="preserve">Gedung DIKTI </w:t>
      </w:r>
      <w:r w:rsidR="009D3311">
        <w:rPr>
          <w:lang w:val="id-ID"/>
        </w:rPr>
        <w:t xml:space="preserve">Lantai 4 </w:t>
      </w:r>
      <w:r w:rsidRPr="00B024C6">
        <w:rPr>
          <w:lang w:val="id-ID"/>
        </w:rPr>
        <w:t xml:space="preserve">Jl. Jenderal Sudirman Pintu I, Senayan, Jakarta </w:t>
      </w:r>
      <w:r w:rsidR="009D3311">
        <w:rPr>
          <w:lang w:val="id-ID"/>
        </w:rPr>
        <w:t>12001</w:t>
      </w:r>
    </w:p>
    <w:p w:rsidR="00DF74DB" w:rsidRDefault="00B77893" w:rsidP="00DF74DB">
      <w:pPr>
        <w:pStyle w:val="Heading2"/>
        <w:tabs>
          <w:tab w:val="clear" w:pos="1134"/>
          <w:tab w:val="clear" w:pos="1560"/>
        </w:tabs>
        <w:spacing w:line="240" w:lineRule="auto"/>
        <w:ind w:left="0" w:firstLine="547"/>
        <w:rPr>
          <w:sz w:val="20"/>
          <w:szCs w:val="22"/>
          <w:lang w:val="en-US"/>
        </w:rPr>
      </w:pPr>
      <w:r w:rsidRPr="006B78B2">
        <w:rPr>
          <w:sz w:val="20"/>
          <w:szCs w:val="22"/>
          <w:lang w:val="id-ID"/>
        </w:rPr>
        <w:t xml:space="preserve">Telepon:  (021) </w:t>
      </w:r>
      <w:r w:rsidR="009D3311" w:rsidRPr="006B78B2">
        <w:rPr>
          <w:sz w:val="20"/>
          <w:szCs w:val="22"/>
          <w:lang w:val="id-ID"/>
        </w:rPr>
        <w:t xml:space="preserve">57946100  Ext. 0433 </w:t>
      </w:r>
      <w:r w:rsidRPr="006B78B2">
        <w:rPr>
          <w:sz w:val="20"/>
          <w:szCs w:val="22"/>
          <w:lang w:val="id-ID"/>
        </w:rPr>
        <w:t xml:space="preserve"> Faks. (021) 579 46042</w:t>
      </w:r>
      <w:r w:rsidR="009E592B" w:rsidRPr="006B78B2">
        <w:rPr>
          <w:sz w:val="20"/>
          <w:szCs w:val="22"/>
          <w:lang w:val="id-ID"/>
        </w:rPr>
        <w:t>; 57</w:t>
      </w:r>
      <w:r w:rsidR="00522171" w:rsidRPr="006B78B2">
        <w:rPr>
          <w:sz w:val="20"/>
          <w:szCs w:val="22"/>
          <w:lang w:val="en-US"/>
        </w:rPr>
        <w:t>31846</w:t>
      </w:r>
    </w:p>
    <w:p w:rsidR="00B77893" w:rsidRPr="006B78B2" w:rsidRDefault="00DF74DB" w:rsidP="00DF74DB">
      <w:pPr>
        <w:pStyle w:val="Heading2"/>
        <w:tabs>
          <w:tab w:val="clear" w:pos="1134"/>
          <w:tab w:val="clear" w:pos="1560"/>
        </w:tabs>
        <w:spacing w:line="240" w:lineRule="auto"/>
        <w:ind w:left="0" w:firstLine="547"/>
        <w:rPr>
          <w:i/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Laman :</w:t>
      </w:r>
      <w:r w:rsidR="000E7987" w:rsidRPr="006B78B2">
        <w:rPr>
          <w:b w:val="0"/>
          <w:i/>
          <w:sz w:val="20"/>
          <w:szCs w:val="22"/>
          <w:lang w:val="id-ID"/>
        </w:rPr>
        <w:t>http://</w:t>
      </w:r>
      <w:r w:rsidR="006C7471">
        <w:rPr>
          <w:b w:val="0"/>
          <w:i/>
          <w:sz w:val="20"/>
          <w:szCs w:val="22"/>
          <w:lang w:val="id-ID"/>
        </w:rPr>
        <w:t>dikti</w:t>
      </w:r>
      <w:r w:rsidR="000E7987" w:rsidRPr="006B78B2">
        <w:rPr>
          <w:b w:val="0"/>
          <w:i/>
          <w:sz w:val="20"/>
          <w:szCs w:val="22"/>
          <w:lang w:val="id-ID"/>
        </w:rPr>
        <w:t>.go.id</w:t>
      </w:r>
    </w:p>
    <w:p w:rsidR="00B77893" w:rsidRPr="000E7987" w:rsidRDefault="00B77893" w:rsidP="00B77893">
      <w:pPr>
        <w:pBdr>
          <w:bottom w:val="thinThickSmallGap" w:sz="24" w:space="0" w:color="auto"/>
        </w:pBdr>
        <w:tabs>
          <w:tab w:val="left" w:pos="8000"/>
        </w:tabs>
        <w:ind w:right="-61"/>
        <w:rPr>
          <w:sz w:val="8"/>
          <w:lang w:val="en-US"/>
        </w:rPr>
      </w:pPr>
    </w:p>
    <w:p w:rsidR="00B77893" w:rsidRPr="000E7987" w:rsidRDefault="00B77893" w:rsidP="00B77893">
      <w:pPr>
        <w:tabs>
          <w:tab w:val="left" w:pos="1134"/>
          <w:tab w:val="left" w:pos="1560"/>
          <w:tab w:val="right" w:pos="9498"/>
        </w:tabs>
        <w:jc w:val="both"/>
        <w:rPr>
          <w:rFonts w:ascii="Arial" w:hAnsi="Arial" w:cs="Arial"/>
          <w:sz w:val="12"/>
          <w:lang w:val="id-ID"/>
        </w:rPr>
      </w:pPr>
    </w:p>
    <w:p w:rsidR="00B77893" w:rsidRPr="00CD53B1" w:rsidRDefault="00B77893" w:rsidP="00F853A8">
      <w:pPr>
        <w:tabs>
          <w:tab w:val="left" w:pos="1134"/>
          <w:tab w:val="left" w:pos="1560"/>
        </w:tabs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id-ID"/>
        </w:rPr>
        <w:t>Nomor</w:t>
      </w:r>
      <w:r w:rsidRPr="00CD53B1">
        <w:rPr>
          <w:rFonts w:asciiTheme="minorHAnsi" w:hAnsiTheme="minorHAnsi" w:cs="Arial"/>
          <w:lang w:val="id-ID"/>
        </w:rPr>
        <w:tab/>
        <w:t>:</w:t>
      </w:r>
      <w:r w:rsidRPr="00CD53B1">
        <w:rPr>
          <w:rFonts w:asciiTheme="minorHAnsi" w:hAnsiTheme="minorHAnsi" w:cs="Arial"/>
          <w:lang w:val="id-ID"/>
        </w:rPr>
        <w:tab/>
      </w:r>
      <w:r w:rsidR="001936A9">
        <w:rPr>
          <w:rFonts w:asciiTheme="minorHAnsi" w:hAnsiTheme="minorHAnsi" w:cs="Arial"/>
          <w:lang w:val="en-US"/>
        </w:rPr>
        <w:t>0969</w:t>
      </w:r>
      <w:r w:rsidR="00981D61" w:rsidRPr="00CD53B1">
        <w:rPr>
          <w:rFonts w:asciiTheme="minorHAnsi" w:hAnsiTheme="minorHAnsi" w:cs="Arial"/>
          <w:lang w:val="id-ID"/>
        </w:rPr>
        <w:t>/</w:t>
      </w:r>
      <w:r w:rsidR="009B2977" w:rsidRPr="00CD53B1">
        <w:rPr>
          <w:rFonts w:asciiTheme="minorHAnsi" w:hAnsiTheme="minorHAnsi" w:cs="Arial"/>
          <w:lang w:val="en-US"/>
        </w:rPr>
        <w:t>E5</w:t>
      </w:r>
      <w:r w:rsidR="00892681" w:rsidRPr="00CD53B1">
        <w:rPr>
          <w:rFonts w:asciiTheme="minorHAnsi" w:hAnsiTheme="minorHAnsi" w:cs="Arial"/>
          <w:lang w:val="en-US"/>
        </w:rPr>
        <w:t>.2</w:t>
      </w:r>
      <w:r w:rsidRPr="00CD53B1">
        <w:rPr>
          <w:rFonts w:asciiTheme="minorHAnsi" w:hAnsiTheme="minorHAnsi" w:cs="Arial"/>
          <w:lang w:val="id-ID"/>
        </w:rPr>
        <w:t>/PL/</w:t>
      </w:r>
      <w:r w:rsidR="008B37B1" w:rsidRPr="00CD53B1">
        <w:rPr>
          <w:rFonts w:asciiTheme="minorHAnsi" w:hAnsiTheme="minorHAnsi" w:cs="Arial"/>
          <w:lang w:val="en-US"/>
        </w:rPr>
        <w:t>2</w:t>
      </w:r>
      <w:r w:rsidR="00A865CA" w:rsidRPr="00CD53B1">
        <w:rPr>
          <w:rFonts w:asciiTheme="minorHAnsi" w:hAnsiTheme="minorHAnsi" w:cs="Arial"/>
          <w:lang w:val="en-US"/>
        </w:rPr>
        <w:t>01</w:t>
      </w:r>
      <w:r w:rsidR="006C7471" w:rsidRPr="00CD53B1">
        <w:rPr>
          <w:rFonts w:asciiTheme="minorHAnsi" w:hAnsiTheme="minorHAnsi" w:cs="Arial"/>
          <w:lang w:val="en-US"/>
        </w:rPr>
        <w:t>3</w:t>
      </w:r>
      <w:r w:rsidRPr="00CD53B1">
        <w:rPr>
          <w:rFonts w:asciiTheme="minorHAnsi" w:hAnsiTheme="minorHAnsi" w:cs="Arial"/>
          <w:lang w:val="id-ID"/>
        </w:rPr>
        <w:tab/>
      </w:r>
      <w:r w:rsidR="00373204" w:rsidRPr="00CD53B1">
        <w:rPr>
          <w:rFonts w:asciiTheme="minorHAnsi" w:hAnsiTheme="minorHAnsi" w:cs="Arial"/>
          <w:lang w:val="en-US"/>
        </w:rPr>
        <w:tab/>
      </w:r>
      <w:r w:rsidR="00373204" w:rsidRPr="00CD53B1">
        <w:rPr>
          <w:rFonts w:asciiTheme="minorHAnsi" w:hAnsiTheme="minorHAnsi" w:cs="Arial"/>
          <w:lang w:val="en-US"/>
        </w:rPr>
        <w:tab/>
      </w:r>
      <w:r w:rsidR="00373204" w:rsidRPr="00CD53B1">
        <w:rPr>
          <w:rFonts w:asciiTheme="minorHAnsi" w:hAnsiTheme="minorHAnsi" w:cs="Arial"/>
          <w:lang w:val="en-US"/>
        </w:rPr>
        <w:tab/>
      </w:r>
      <w:r w:rsidR="00373204" w:rsidRPr="00CD53B1">
        <w:rPr>
          <w:rFonts w:asciiTheme="minorHAnsi" w:hAnsiTheme="minorHAnsi" w:cs="Arial"/>
          <w:lang w:val="en-US"/>
        </w:rPr>
        <w:tab/>
      </w:r>
      <w:r w:rsidR="00373204" w:rsidRPr="00CD53B1">
        <w:rPr>
          <w:rFonts w:asciiTheme="minorHAnsi" w:hAnsiTheme="minorHAnsi" w:cs="Arial"/>
          <w:lang w:val="en-US"/>
        </w:rPr>
        <w:tab/>
      </w:r>
      <w:r w:rsidR="00BF5D25" w:rsidRPr="00CD53B1">
        <w:rPr>
          <w:rFonts w:asciiTheme="minorHAnsi" w:hAnsiTheme="minorHAnsi" w:cs="Arial"/>
          <w:lang w:val="en-US"/>
        </w:rPr>
        <w:tab/>
      </w:r>
      <w:r w:rsidR="00BF5D25" w:rsidRPr="00CD53B1">
        <w:rPr>
          <w:rFonts w:asciiTheme="minorHAnsi" w:hAnsiTheme="minorHAnsi" w:cs="Arial"/>
          <w:lang w:val="en-US"/>
        </w:rPr>
        <w:tab/>
      </w:r>
      <w:r w:rsidR="001936A9">
        <w:rPr>
          <w:rFonts w:asciiTheme="minorHAnsi" w:hAnsiTheme="minorHAnsi" w:cs="Arial"/>
          <w:lang w:val="en-US"/>
        </w:rPr>
        <w:t xml:space="preserve">12 </w:t>
      </w:r>
      <w:r w:rsidR="00BF5D25" w:rsidRPr="00CD53B1">
        <w:rPr>
          <w:rFonts w:asciiTheme="minorHAnsi" w:hAnsiTheme="minorHAnsi" w:cs="Arial"/>
          <w:lang w:val="en-US"/>
        </w:rPr>
        <w:t>April</w:t>
      </w:r>
      <w:r w:rsidR="00372C99" w:rsidRPr="00CD53B1">
        <w:rPr>
          <w:rFonts w:asciiTheme="minorHAnsi" w:hAnsiTheme="minorHAnsi" w:cs="Arial"/>
          <w:lang w:val="en-US"/>
        </w:rPr>
        <w:t xml:space="preserve"> </w:t>
      </w:r>
      <w:r w:rsidR="00BF5D25" w:rsidRPr="00CD53B1">
        <w:rPr>
          <w:rFonts w:asciiTheme="minorHAnsi" w:hAnsiTheme="minorHAnsi" w:cs="Arial"/>
          <w:lang w:val="en-US"/>
        </w:rPr>
        <w:t xml:space="preserve"> </w:t>
      </w:r>
      <w:r w:rsidR="006C7471" w:rsidRPr="00CD53B1">
        <w:rPr>
          <w:rFonts w:asciiTheme="minorHAnsi" w:hAnsiTheme="minorHAnsi" w:cs="Arial"/>
          <w:lang w:val="en-US"/>
        </w:rPr>
        <w:t>2013</w:t>
      </w:r>
    </w:p>
    <w:p w:rsidR="006C7471" w:rsidRPr="00CD53B1" w:rsidRDefault="00B77893" w:rsidP="00F853A8">
      <w:pPr>
        <w:tabs>
          <w:tab w:val="left" w:pos="1134"/>
          <w:tab w:val="left" w:pos="1560"/>
          <w:tab w:val="left" w:pos="6379"/>
        </w:tabs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id-ID"/>
        </w:rPr>
        <w:t>Lampiran</w:t>
      </w:r>
      <w:r w:rsidRPr="00CD53B1">
        <w:rPr>
          <w:rFonts w:asciiTheme="minorHAnsi" w:hAnsiTheme="minorHAnsi" w:cs="Arial"/>
          <w:lang w:val="id-ID"/>
        </w:rPr>
        <w:tab/>
        <w:t>:</w:t>
      </w:r>
      <w:r w:rsidRPr="00CD53B1">
        <w:rPr>
          <w:rFonts w:asciiTheme="minorHAnsi" w:hAnsiTheme="minorHAnsi" w:cs="Arial"/>
          <w:lang w:val="id-ID"/>
        </w:rPr>
        <w:tab/>
        <w:t>--</w:t>
      </w:r>
    </w:p>
    <w:p w:rsidR="00BA49C5" w:rsidRPr="00CD53B1" w:rsidRDefault="006C7471" w:rsidP="00F853A8">
      <w:pPr>
        <w:tabs>
          <w:tab w:val="left" w:pos="1134"/>
          <w:tab w:val="left" w:pos="1560"/>
          <w:tab w:val="left" w:pos="6379"/>
        </w:tabs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en-US"/>
        </w:rPr>
        <w:t>H</w:t>
      </w:r>
      <w:r w:rsidR="00B77893" w:rsidRPr="00CD53B1">
        <w:rPr>
          <w:rFonts w:asciiTheme="minorHAnsi" w:hAnsiTheme="minorHAnsi" w:cs="Arial"/>
          <w:lang w:val="id-ID"/>
        </w:rPr>
        <w:t>al</w:t>
      </w:r>
      <w:r w:rsidR="00B77893" w:rsidRPr="00CD53B1">
        <w:rPr>
          <w:rFonts w:asciiTheme="minorHAnsi" w:hAnsiTheme="minorHAnsi" w:cs="Arial"/>
          <w:lang w:val="id-ID"/>
        </w:rPr>
        <w:tab/>
        <w:t>:</w:t>
      </w:r>
      <w:r w:rsidR="00B77893" w:rsidRPr="00CD53B1">
        <w:rPr>
          <w:rFonts w:asciiTheme="minorHAnsi" w:hAnsiTheme="minorHAnsi" w:cs="Arial"/>
          <w:lang w:val="id-ID"/>
        </w:rPr>
        <w:tab/>
      </w:r>
      <w:r w:rsidR="004D2D55" w:rsidRPr="00CD53B1">
        <w:rPr>
          <w:rFonts w:asciiTheme="minorHAnsi" w:hAnsiTheme="minorHAnsi" w:cs="Arial"/>
          <w:lang w:val="en-US"/>
        </w:rPr>
        <w:t xml:space="preserve">Perpanjangan Penerimaan </w:t>
      </w:r>
      <w:r w:rsidR="00E4218F" w:rsidRPr="00CD53B1">
        <w:rPr>
          <w:rFonts w:asciiTheme="minorHAnsi" w:hAnsiTheme="minorHAnsi" w:cs="Arial"/>
          <w:lang w:val="en-US"/>
        </w:rPr>
        <w:t xml:space="preserve">Usulan </w:t>
      </w:r>
      <w:r w:rsidR="004D2D55" w:rsidRPr="00CD53B1">
        <w:rPr>
          <w:rFonts w:asciiTheme="minorHAnsi" w:hAnsiTheme="minorHAnsi" w:cs="Arial"/>
          <w:lang w:val="en-US"/>
        </w:rPr>
        <w:t xml:space="preserve">Penelitian </w:t>
      </w:r>
    </w:p>
    <w:p w:rsidR="001A34E2" w:rsidRPr="00CD53B1" w:rsidRDefault="004D2D55" w:rsidP="00F853A8">
      <w:pPr>
        <w:tabs>
          <w:tab w:val="left" w:pos="1134"/>
          <w:tab w:val="left" w:pos="1440"/>
          <w:tab w:val="left" w:pos="1560"/>
          <w:tab w:val="left" w:pos="6379"/>
        </w:tabs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en-US"/>
        </w:rPr>
        <w:tab/>
      </w:r>
      <w:r w:rsidRPr="00CD53B1">
        <w:rPr>
          <w:rFonts w:asciiTheme="minorHAnsi" w:hAnsiTheme="minorHAnsi" w:cs="Arial"/>
          <w:lang w:val="en-US"/>
        </w:rPr>
        <w:tab/>
      </w:r>
      <w:r w:rsidRPr="00CD53B1">
        <w:rPr>
          <w:rFonts w:asciiTheme="minorHAnsi" w:hAnsiTheme="minorHAnsi" w:cs="Arial"/>
          <w:lang w:val="en-US"/>
        </w:rPr>
        <w:tab/>
      </w:r>
      <w:r w:rsidR="000460FF">
        <w:rPr>
          <w:rFonts w:asciiTheme="minorHAnsi" w:hAnsiTheme="minorHAnsi" w:cs="Arial"/>
          <w:lang w:val="en-US"/>
        </w:rPr>
        <w:t xml:space="preserve">Dosen Pemula </w:t>
      </w:r>
      <w:r w:rsidR="00E4218F" w:rsidRPr="00CD53B1">
        <w:rPr>
          <w:rFonts w:asciiTheme="minorHAnsi" w:hAnsiTheme="minorHAnsi" w:cs="Arial"/>
          <w:lang w:val="en-US"/>
        </w:rPr>
        <w:t>tahun 2013</w:t>
      </w:r>
    </w:p>
    <w:p w:rsidR="000353BE" w:rsidRPr="00CD53B1" w:rsidRDefault="000353BE" w:rsidP="00F853A8">
      <w:pPr>
        <w:tabs>
          <w:tab w:val="left" w:pos="1134"/>
          <w:tab w:val="left" w:pos="1440"/>
          <w:tab w:val="left" w:pos="6379"/>
        </w:tabs>
        <w:jc w:val="both"/>
        <w:rPr>
          <w:rFonts w:asciiTheme="minorHAnsi" w:hAnsiTheme="minorHAnsi" w:cs="Arial"/>
          <w:lang w:val="en-US"/>
        </w:rPr>
      </w:pPr>
    </w:p>
    <w:p w:rsidR="00D61C2A" w:rsidRPr="00CD53B1" w:rsidRDefault="00B77893" w:rsidP="00F853A8">
      <w:pPr>
        <w:tabs>
          <w:tab w:val="left" w:pos="1134"/>
          <w:tab w:val="left" w:pos="1440"/>
          <w:tab w:val="left" w:pos="6379"/>
        </w:tabs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id-ID"/>
        </w:rPr>
        <w:t xml:space="preserve">Yth. </w:t>
      </w:r>
      <w:r w:rsidR="000460FF">
        <w:rPr>
          <w:rFonts w:asciiTheme="minorHAnsi" w:hAnsiTheme="minorHAnsi" w:cs="Arial"/>
          <w:b/>
          <w:lang w:val="en-US"/>
        </w:rPr>
        <w:t>Koordinator</w:t>
      </w:r>
    </w:p>
    <w:p w:rsidR="00B77893" w:rsidRPr="00CD53B1" w:rsidRDefault="000460FF" w:rsidP="00F853A8">
      <w:pPr>
        <w:tabs>
          <w:tab w:val="left" w:pos="1134"/>
          <w:tab w:val="left" w:pos="1440"/>
          <w:tab w:val="left" w:pos="6379"/>
        </w:tabs>
        <w:jc w:val="both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Perguruan Tinggi Swasta Wilayah I s.d. XII</w:t>
      </w:r>
    </w:p>
    <w:p w:rsidR="003A2E02" w:rsidRPr="00CD53B1" w:rsidRDefault="000460FF" w:rsidP="00F853A8">
      <w:pPr>
        <w:tabs>
          <w:tab w:val="left" w:pos="1134"/>
          <w:tab w:val="left" w:pos="1440"/>
          <w:tab w:val="left" w:pos="6379"/>
        </w:tabs>
        <w:jc w:val="both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 </w:t>
      </w:r>
    </w:p>
    <w:p w:rsidR="00B77893" w:rsidRPr="00CD53B1" w:rsidRDefault="00B77893" w:rsidP="00F853A8">
      <w:pPr>
        <w:tabs>
          <w:tab w:val="left" w:pos="1134"/>
          <w:tab w:val="left" w:pos="1560"/>
          <w:tab w:val="left" w:pos="6379"/>
        </w:tabs>
        <w:jc w:val="both"/>
        <w:rPr>
          <w:rFonts w:asciiTheme="minorHAnsi" w:hAnsiTheme="minorHAnsi" w:cs="Arial"/>
          <w:lang w:val="en-US"/>
        </w:rPr>
      </w:pPr>
    </w:p>
    <w:p w:rsidR="000911C4" w:rsidRPr="00056F3C" w:rsidRDefault="00E5612D" w:rsidP="00765E06">
      <w:pPr>
        <w:tabs>
          <w:tab w:val="left" w:pos="1134"/>
          <w:tab w:val="left" w:pos="1560"/>
          <w:tab w:val="left" w:pos="6379"/>
        </w:tabs>
        <w:spacing w:line="360" w:lineRule="auto"/>
        <w:jc w:val="both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lang w:val="en-US"/>
        </w:rPr>
        <w:t>Menindaklanjuti surat kami Nomor 0395/E5.2/PL/2013 tanggal 14 Februari 2013 perihal penerimaan proposal penel</w:t>
      </w:r>
      <w:r w:rsidR="001920B7">
        <w:rPr>
          <w:rFonts w:asciiTheme="minorHAnsi" w:hAnsiTheme="minorHAnsi" w:cs="Arial"/>
          <w:lang w:val="en-US"/>
        </w:rPr>
        <w:t>itian Desentralisasi dan Kompet</w:t>
      </w:r>
      <w:r>
        <w:rPr>
          <w:rFonts w:asciiTheme="minorHAnsi" w:hAnsiTheme="minorHAnsi" w:cs="Arial"/>
          <w:lang w:val="en-US"/>
        </w:rPr>
        <w:t>itif Nas</w:t>
      </w:r>
      <w:r w:rsidR="001920B7">
        <w:rPr>
          <w:rFonts w:asciiTheme="minorHAnsi" w:hAnsiTheme="minorHAnsi" w:cs="Arial"/>
          <w:lang w:val="en-US"/>
        </w:rPr>
        <w:t>i</w:t>
      </w:r>
      <w:r>
        <w:rPr>
          <w:rFonts w:asciiTheme="minorHAnsi" w:hAnsiTheme="minorHAnsi" w:cs="Arial"/>
          <w:lang w:val="en-US"/>
        </w:rPr>
        <w:t xml:space="preserve">onal Tahun 2013 , dengan hormat kami sampaikan bahwa </w:t>
      </w:r>
      <w:r w:rsidR="000911C4" w:rsidRPr="005B6A8C">
        <w:rPr>
          <w:rFonts w:asciiTheme="minorHAnsi" w:hAnsiTheme="minorHAnsi" w:cs="Arial"/>
          <w:lang w:val="en-US"/>
        </w:rPr>
        <w:t xml:space="preserve">bagi dosen/peneliti yang belum berhasil melakukan pendaftaran dan pengunggahan </w:t>
      </w:r>
      <w:r w:rsidR="000911C4" w:rsidRPr="00DF7DFC">
        <w:rPr>
          <w:rFonts w:asciiTheme="minorHAnsi" w:hAnsiTheme="minorHAnsi" w:cs="Arial"/>
          <w:b/>
          <w:lang w:val="en-US"/>
        </w:rPr>
        <w:t>proposal penelitian dosen pemula</w:t>
      </w:r>
      <w:r w:rsidR="000911C4" w:rsidRPr="005B6A8C">
        <w:rPr>
          <w:rFonts w:asciiTheme="minorHAnsi" w:hAnsiTheme="minorHAnsi" w:cs="Arial"/>
          <w:lang w:val="en-US"/>
        </w:rPr>
        <w:t>,</w:t>
      </w:r>
      <w:r w:rsidR="00C608B3" w:rsidRPr="005B6A8C">
        <w:rPr>
          <w:rFonts w:asciiTheme="minorHAnsi" w:hAnsiTheme="minorHAnsi" w:cs="Arial"/>
          <w:lang w:val="en-US"/>
        </w:rPr>
        <w:t xml:space="preserve"> Direktorat Penelitian dan Pengabdian kepada Masyarakat (Ditlitabmas) Ditjen Pendidikan Tinggi </w:t>
      </w:r>
      <w:r w:rsidR="002270C1" w:rsidRPr="005B6A8C">
        <w:rPr>
          <w:rFonts w:asciiTheme="minorHAnsi" w:hAnsiTheme="minorHAnsi" w:cs="Arial"/>
          <w:lang w:val="en-US"/>
        </w:rPr>
        <w:t xml:space="preserve"> </w:t>
      </w:r>
      <w:r w:rsidR="002270C1" w:rsidRPr="00056F3C">
        <w:rPr>
          <w:rFonts w:asciiTheme="minorHAnsi" w:hAnsiTheme="minorHAnsi" w:cs="Arial"/>
          <w:b/>
          <w:lang w:val="en-US"/>
        </w:rPr>
        <w:t xml:space="preserve">memberi kesempatan </w:t>
      </w:r>
      <w:r w:rsidR="00495FC8" w:rsidRPr="00056F3C">
        <w:rPr>
          <w:rFonts w:asciiTheme="minorHAnsi" w:hAnsiTheme="minorHAnsi" w:cs="Arial"/>
          <w:b/>
          <w:lang w:val="en-US"/>
        </w:rPr>
        <w:t xml:space="preserve">kembali </w:t>
      </w:r>
      <w:r w:rsidR="002270C1" w:rsidRPr="00056F3C">
        <w:rPr>
          <w:rFonts w:asciiTheme="minorHAnsi" w:hAnsiTheme="minorHAnsi" w:cs="Arial"/>
          <w:b/>
          <w:lang w:val="en-US"/>
        </w:rPr>
        <w:t xml:space="preserve">pendaftaran dan pengunggahan proposal penelitian </w:t>
      </w:r>
      <w:r w:rsidR="002F1F4F" w:rsidRPr="00056F3C">
        <w:rPr>
          <w:rFonts w:asciiTheme="minorHAnsi" w:hAnsiTheme="minorHAnsi" w:cs="Arial"/>
          <w:b/>
          <w:lang w:val="en-US"/>
        </w:rPr>
        <w:t>dosen pemula</w:t>
      </w:r>
      <w:r w:rsidR="000911C4" w:rsidRPr="00056F3C">
        <w:rPr>
          <w:rFonts w:asciiTheme="minorHAnsi" w:hAnsiTheme="minorHAnsi" w:cs="Arial"/>
          <w:b/>
          <w:lang w:val="en-US"/>
        </w:rPr>
        <w:t xml:space="preserve"> secara on line melalui SIM-LITABMAS  mulai  tanggal 29 April  s.d  11 Mei 2013.</w:t>
      </w:r>
    </w:p>
    <w:p w:rsidR="00765E06" w:rsidRPr="005B6A8C" w:rsidRDefault="00765E06" w:rsidP="00765E06">
      <w:pPr>
        <w:tabs>
          <w:tab w:val="left" w:pos="1134"/>
          <w:tab w:val="left" w:pos="1560"/>
          <w:tab w:val="left" w:pos="6379"/>
        </w:tabs>
        <w:spacing w:line="360" w:lineRule="auto"/>
        <w:jc w:val="both"/>
        <w:rPr>
          <w:rFonts w:asciiTheme="minorHAnsi" w:hAnsiTheme="minorHAnsi" w:cs="Arial"/>
          <w:lang w:val="en-US"/>
        </w:rPr>
      </w:pPr>
    </w:p>
    <w:p w:rsidR="0056060F" w:rsidRDefault="002F1F4F" w:rsidP="00F853A8">
      <w:pPr>
        <w:tabs>
          <w:tab w:val="left" w:pos="270"/>
          <w:tab w:val="left" w:pos="1134"/>
          <w:tab w:val="left" w:pos="6379"/>
        </w:tabs>
        <w:spacing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Sehubungan hal tersebut, kami mohon bantuan Saudara berkenan menginformasikan kepada </w:t>
      </w:r>
      <w:r w:rsidR="00E223C9">
        <w:rPr>
          <w:rFonts w:asciiTheme="minorHAnsi" w:hAnsiTheme="minorHAnsi" w:cs="Arial"/>
          <w:lang w:val="en-US"/>
        </w:rPr>
        <w:t xml:space="preserve">dosen/peneliti </w:t>
      </w:r>
      <w:r>
        <w:rPr>
          <w:rFonts w:asciiTheme="minorHAnsi" w:hAnsiTheme="minorHAnsi" w:cs="Arial"/>
          <w:lang w:val="en-US"/>
        </w:rPr>
        <w:t>Perguruan Tinggi Swasta</w:t>
      </w:r>
      <w:r w:rsidR="00E223C9">
        <w:rPr>
          <w:rFonts w:asciiTheme="minorHAnsi" w:hAnsiTheme="minorHAnsi" w:cs="Arial"/>
          <w:lang w:val="en-US"/>
        </w:rPr>
        <w:t xml:space="preserve"> Klaster Binaan di wilayah Saudara</w:t>
      </w:r>
    </w:p>
    <w:p w:rsidR="00765E06" w:rsidRPr="00CD53B1" w:rsidRDefault="00765E06" w:rsidP="00F853A8">
      <w:pPr>
        <w:tabs>
          <w:tab w:val="left" w:pos="270"/>
          <w:tab w:val="left" w:pos="1134"/>
          <w:tab w:val="left" w:pos="6379"/>
        </w:tabs>
        <w:spacing w:line="360" w:lineRule="auto"/>
        <w:jc w:val="both"/>
        <w:rPr>
          <w:rFonts w:asciiTheme="minorHAnsi" w:hAnsiTheme="minorHAnsi" w:cs="Arial"/>
          <w:lang w:val="en-US"/>
        </w:rPr>
      </w:pPr>
    </w:p>
    <w:p w:rsidR="00872D45" w:rsidRPr="00CD53B1" w:rsidRDefault="00872D45" w:rsidP="00F853A8">
      <w:pPr>
        <w:tabs>
          <w:tab w:val="left" w:pos="0"/>
          <w:tab w:val="left" w:pos="1134"/>
          <w:tab w:val="left" w:pos="6379"/>
        </w:tabs>
        <w:spacing w:before="120" w:after="120" w:line="360" w:lineRule="auto"/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id-ID"/>
        </w:rPr>
        <w:t xml:space="preserve">Demikian untuk diketahui dan atas perhatiannya, kami </w:t>
      </w:r>
      <w:r w:rsidR="001133CE" w:rsidRPr="00CD53B1">
        <w:rPr>
          <w:rFonts w:asciiTheme="minorHAnsi" w:hAnsiTheme="minorHAnsi" w:cs="Arial"/>
          <w:lang w:val="en-US"/>
        </w:rPr>
        <w:t>ucapkan</w:t>
      </w:r>
      <w:r w:rsidRPr="00CD53B1">
        <w:rPr>
          <w:rFonts w:asciiTheme="minorHAnsi" w:hAnsiTheme="minorHAnsi" w:cs="Arial"/>
          <w:lang w:val="id-ID"/>
        </w:rPr>
        <w:t xml:space="preserve"> terima</w:t>
      </w:r>
      <w:r w:rsidR="00710A93" w:rsidRPr="00CD53B1">
        <w:rPr>
          <w:rFonts w:asciiTheme="minorHAnsi" w:hAnsiTheme="minorHAnsi" w:cs="Arial"/>
          <w:lang w:val="en-US"/>
        </w:rPr>
        <w:t xml:space="preserve"> </w:t>
      </w:r>
      <w:r w:rsidRPr="00CD53B1">
        <w:rPr>
          <w:rFonts w:asciiTheme="minorHAnsi" w:hAnsiTheme="minorHAnsi" w:cs="Arial"/>
          <w:lang w:val="id-ID"/>
        </w:rPr>
        <w:t>kasih.</w:t>
      </w:r>
    </w:p>
    <w:p w:rsidR="00872D45" w:rsidRPr="00CD53B1" w:rsidRDefault="00872D45" w:rsidP="00460E09">
      <w:pPr>
        <w:tabs>
          <w:tab w:val="left" w:pos="1134"/>
          <w:tab w:val="left" w:pos="1560"/>
          <w:tab w:val="left" w:pos="5400"/>
          <w:tab w:val="left" w:pos="6120"/>
        </w:tabs>
        <w:jc w:val="both"/>
        <w:rPr>
          <w:rFonts w:asciiTheme="minorHAnsi" w:hAnsiTheme="minorHAnsi" w:cs="Arial"/>
          <w:lang w:val="id-ID"/>
        </w:rPr>
      </w:pPr>
      <w:r w:rsidRPr="00CD53B1">
        <w:rPr>
          <w:rFonts w:asciiTheme="minorHAnsi" w:hAnsiTheme="minorHAnsi" w:cs="Arial"/>
          <w:lang w:val="id-ID"/>
        </w:rPr>
        <w:tab/>
      </w:r>
      <w:r w:rsidRPr="00CD53B1">
        <w:rPr>
          <w:rFonts w:asciiTheme="minorHAnsi" w:hAnsiTheme="minorHAnsi" w:cs="Arial"/>
          <w:lang w:val="id-ID"/>
        </w:rPr>
        <w:tab/>
      </w:r>
      <w:r w:rsidRPr="00CD53B1">
        <w:rPr>
          <w:rFonts w:asciiTheme="minorHAnsi" w:hAnsiTheme="minorHAnsi" w:cs="Arial"/>
          <w:lang w:val="id-ID"/>
        </w:rPr>
        <w:tab/>
      </w:r>
      <w:r w:rsidRPr="00CD53B1">
        <w:rPr>
          <w:rFonts w:asciiTheme="minorHAnsi" w:hAnsiTheme="minorHAnsi" w:cs="Arial"/>
          <w:lang w:val="id-ID"/>
        </w:rPr>
        <w:tab/>
        <w:t xml:space="preserve">Direktur Penelitian dan </w:t>
      </w:r>
    </w:p>
    <w:p w:rsidR="00872D45" w:rsidRPr="00CD53B1" w:rsidRDefault="00872D45" w:rsidP="00460E09">
      <w:pPr>
        <w:tabs>
          <w:tab w:val="left" w:pos="-1843"/>
          <w:tab w:val="left" w:pos="1134"/>
          <w:tab w:val="left" w:pos="1560"/>
          <w:tab w:val="left" w:pos="5400"/>
          <w:tab w:val="left" w:pos="6120"/>
        </w:tabs>
        <w:ind w:left="5103"/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id-ID"/>
        </w:rPr>
        <w:tab/>
      </w:r>
      <w:r w:rsidRPr="00CD53B1">
        <w:rPr>
          <w:rFonts w:asciiTheme="minorHAnsi" w:hAnsiTheme="minorHAnsi" w:cs="Arial"/>
          <w:lang w:val="id-ID"/>
        </w:rPr>
        <w:tab/>
        <w:t>Pengabdian kepada Masyarakat</w:t>
      </w:r>
      <w:r w:rsidR="000F74EC" w:rsidRPr="00CD53B1">
        <w:rPr>
          <w:rFonts w:asciiTheme="minorHAnsi" w:hAnsiTheme="minorHAnsi" w:cs="Arial"/>
          <w:lang w:val="en-US"/>
        </w:rPr>
        <w:t>,</w:t>
      </w:r>
    </w:p>
    <w:p w:rsidR="00E87C41" w:rsidRPr="00CD53B1" w:rsidRDefault="00E87C41" w:rsidP="00F853A8">
      <w:pPr>
        <w:tabs>
          <w:tab w:val="left" w:pos="5400"/>
          <w:tab w:val="left" w:pos="6120"/>
        </w:tabs>
        <w:spacing w:line="360" w:lineRule="auto"/>
        <w:ind w:left="5940" w:hanging="540"/>
        <w:jc w:val="both"/>
        <w:rPr>
          <w:rFonts w:asciiTheme="minorHAnsi" w:hAnsiTheme="minorHAnsi" w:cs="Arial"/>
          <w:lang w:val="en-US"/>
        </w:rPr>
      </w:pPr>
    </w:p>
    <w:p w:rsidR="009D7299" w:rsidRPr="00CD53B1" w:rsidRDefault="001936A9" w:rsidP="00F853A8">
      <w:pPr>
        <w:tabs>
          <w:tab w:val="left" w:pos="5400"/>
          <w:tab w:val="left" w:pos="6120"/>
        </w:tabs>
        <w:spacing w:line="360" w:lineRule="auto"/>
        <w:ind w:left="5940" w:hanging="540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  <w:t>TTD</w:t>
      </w:r>
    </w:p>
    <w:p w:rsidR="00872D45" w:rsidRPr="00CD53B1" w:rsidRDefault="00872D45" w:rsidP="00F853A8">
      <w:pPr>
        <w:tabs>
          <w:tab w:val="left" w:pos="5400"/>
          <w:tab w:val="left" w:pos="6120"/>
        </w:tabs>
        <w:spacing w:line="360" w:lineRule="auto"/>
        <w:ind w:left="5940" w:hanging="540"/>
        <w:jc w:val="both"/>
        <w:rPr>
          <w:rFonts w:asciiTheme="minorHAnsi" w:hAnsiTheme="minorHAnsi" w:cs="Arial"/>
          <w:lang w:val="id-ID"/>
        </w:rPr>
      </w:pPr>
    </w:p>
    <w:p w:rsidR="00872D45" w:rsidRPr="00CD53B1" w:rsidRDefault="00872D45" w:rsidP="00460E09">
      <w:pPr>
        <w:tabs>
          <w:tab w:val="left" w:pos="5400"/>
          <w:tab w:val="left" w:pos="6120"/>
        </w:tabs>
        <w:ind w:left="5940" w:hanging="540"/>
        <w:jc w:val="both"/>
        <w:rPr>
          <w:rFonts w:asciiTheme="minorHAnsi" w:hAnsiTheme="minorHAnsi" w:cs="Arial"/>
          <w:b/>
          <w:lang w:val="en-US"/>
        </w:rPr>
      </w:pPr>
      <w:r w:rsidRPr="00CD53B1">
        <w:rPr>
          <w:rFonts w:asciiTheme="minorHAnsi" w:hAnsiTheme="minorHAnsi" w:cs="Arial"/>
          <w:lang w:val="id-ID"/>
        </w:rPr>
        <w:tab/>
      </w:r>
      <w:r w:rsidRPr="00CD53B1">
        <w:rPr>
          <w:rFonts w:asciiTheme="minorHAnsi" w:hAnsiTheme="minorHAnsi" w:cs="Arial"/>
          <w:lang w:val="id-ID"/>
        </w:rPr>
        <w:tab/>
      </w:r>
      <w:r w:rsidR="004C750A" w:rsidRPr="00CD53B1">
        <w:rPr>
          <w:rFonts w:asciiTheme="minorHAnsi" w:hAnsiTheme="minorHAnsi" w:cs="Arial"/>
          <w:b/>
          <w:lang w:val="en-US"/>
        </w:rPr>
        <w:t>Agus</w:t>
      </w:r>
      <w:r w:rsidR="001E0EB9" w:rsidRPr="00CD53B1">
        <w:rPr>
          <w:rFonts w:asciiTheme="minorHAnsi" w:hAnsiTheme="minorHAnsi" w:cs="Arial"/>
          <w:b/>
          <w:lang w:val="en-US"/>
        </w:rPr>
        <w:t xml:space="preserve"> </w:t>
      </w:r>
      <w:r w:rsidR="004C750A" w:rsidRPr="00CD53B1">
        <w:rPr>
          <w:rFonts w:asciiTheme="minorHAnsi" w:hAnsiTheme="minorHAnsi" w:cs="Arial"/>
          <w:b/>
          <w:lang w:val="en-US"/>
        </w:rPr>
        <w:t>Subekti</w:t>
      </w:r>
    </w:p>
    <w:p w:rsidR="00872D45" w:rsidRPr="00CD53B1" w:rsidRDefault="009C3EDA" w:rsidP="00460E09">
      <w:pPr>
        <w:tabs>
          <w:tab w:val="left" w:pos="5400"/>
          <w:tab w:val="left" w:pos="6120"/>
        </w:tabs>
        <w:ind w:left="4680" w:firstLine="720"/>
        <w:jc w:val="both"/>
        <w:rPr>
          <w:rFonts w:asciiTheme="minorHAnsi" w:hAnsiTheme="minorHAnsi" w:cs="Arial"/>
          <w:lang w:val="en-US"/>
        </w:rPr>
      </w:pPr>
      <w:r w:rsidRPr="00CD53B1">
        <w:rPr>
          <w:rFonts w:asciiTheme="minorHAnsi" w:hAnsiTheme="minorHAnsi" w:cs="Arial"/>
          <w:lang w:val="id-ID"/>
        </w:rPr>
        <w:tab/>
        <w:t>NIP.</w:t>
      </w:r>
      <w:r w:rsidR="004C750A" w:rsidRPr="00CD53B1">
        <w:rPr>
          <w:rFonts w:asciiTheme="minorHAnsi" w:hAnsiTheme="minorHAnsi" w:cs="Arial"/>
          <w:lang w:val="en-US"/>
        </w:rPr>
        <w:t>19600801.1984031.002</w:t>
      </w:r>
    </w:p>
    <w:p w:rsidR="00872D45" w:rsidRPr="00CD53B1" w:rsidRDefault="00872D45" w:rsidP="00F853A8">
      <w:pPr>
        <w:pStyle w:val="BodyText"/>
        <w:spacing w:before="120"/>
        <w:rPr>
          <w:rFonts w:asciiTheme="minorHAnsi" w:hAnsiTheme="minorHAnsi" w:cs="Arial"/>
          <w:lang w:val="id-ID"/>
        </w:rPr>
      </w:pPr>
      <w:r w:rsidRPr="00CD53B1">
        <w:rPr>
          <w:rFonts w:asciiTheme="minorHAnsi" w:hAnsiTheme="minorHAnsi" w:cs="Arial"/>
          <w:u w:val="single"/>
          <w:lang w:val="id-ID"/>
        </w:rPr>
        <w:t>Tembusan</w:t>
      </w:r>
      <w:r w:rsidR="00892681" w:rsidRPr="00CD53B1">
        <w:rPr>
          <w:rFonts w:asciiTheme="minorHAnsi" w:hAnsiTheme="minorHAnsi" w:cs="Arial"/>
          <w:u w:val="single"/>
          <w:lang w:val="en-US"/>
        </w:rPr>
        <w:t>Yth</w:t>
      </w:r>
      <w:r w:rsidRPr="00CD53B1">
        <w:rPr>
          <w:rFonts w:asciiTheme="minorHAnsi" w:hAnsiTheme="minorHAnsi" w:cs="Arial"/>
          <w:lang w:val="id-ID"/>
        </w:rPr>
        <w:t>:</w:t>
      </w:r>
    </w:p>
    <w:p w:rsidR="00E935FC" w:rsidRPr="00765E06" w:rsidRDefault="00872D45" w:rsidP="00765E06">
      <w:pPr>
        <w:pStyle w:val="BodyText"/>
        <w:numPr>
          <w:ilvl w:val="0"/>
          <w:numId w:val="43"/>
        </w:numPr>
        <w:tabs>
          <w:tab w:val="clear" w:pos="1134"/>
          <w:tab w:val="clear" w:pos="1560"/>
          <w:tab w:val="clear" w:pos="6379"/>
          <w:tab w:val="left" w:pos="360"/>
        </w:tabs>
        <w:spacing w:line="240" w:lineRule="auto"/>
        <w:ind w:left="360"/>
        <w:rPr>
          <w:rFonts w:asciiTheme="minorHAnsi" w:hAnsiTheme="minorHAnsi" w:cs="Arial"/>
          <w:lang w:val="id-ID"/>
        </w:rPr>
      </w:pPr>
      <w:r w:rsidRPr="00CD53B1">
        <w:rPr>
          <w:rFonts w:asciiTheme="minorHAnsi" w:hAnsiTheme="minorHAnsi" w:cs="Arial"/>
          <w:lang w:val="id-ID"/>
        </w:rPr>
        <w:t>Di</w:t>
      </w:r>
      <w:r w:rsidR="00D8089A" w:rsidRPr="00CD53B1">
        <w:rPr>
          <w:rFonts w:asciiTheme="minorHAnsi" w:hAnsiTheme="minorHAnsi" w:cs="Arial"/>
          <w:lang w:val="id-ID"/>
        </w:rPr>
        <w:t>rjen Pendidikan Tinggi</w:t>
      </w:r>
      <w:r w:rsidRPr="00CD53B1">
        <w:rPr>
          <w:rFonts w:asciiTheme="minorHAnsi" w:hAnsiTheme="minorHAnsi" w:cs="Arial"/>
          <w:lang w:val="id-ID"/>
        </w:rPr>
        <w:t xml:space="preserve"> (sebagai laporan)</w:t>
      </w:r>
    </w:p>
    <w:p w:rsidR="00765E06" w:rsidRPr="00CD53B1" w:rsidRDefault="00765E06" w:rsidP="00765E06">
      <w:pPr>
        <w:pStyle w:val="BodyText"/>
        <w:numPr>
          <w:ilvl w:val="0"/>
          <w:numId w:val="43"/>
        </w:numPr>
        <w:tabs>
          <w:tab w:val="clear" w:pos="1134"/>
          <w:tab w:val="clear" w:pos="1560"/>
          <w:tab w:val="clear" w:pos="6379"/>
          <w:tab w:val="left" w:pos="360"/>
        </w:tabs>
        <w:spacing w:line="240" w:lineRule="auto"/>
        <w:ind w:left="360"/>
        <w:rPr>
          <w:rFonts w:asciiTheme="minorHAnsi" w:hAnsiTheme="minorHAnsi" w:cs="Arial"/>
          <w:lang w:val="id-ID"/>
        </w:rPr>
      </w:pPr>
      <w:r>
        <w:rPr>
          <w:rFonts w:asciiTheme="minorHAnsi" w:hAnsiTheme="minorHAnsi" w:cs="Arial"/>
          <w:lang w:val="en-US"/>
        </w:rPr>
        <w:t>Sekretaris Kopertis Wil I s.d. XII</w:t>
      </w:r>
    </w:p>
    <w:p w:rsidR="009A473B" w:rsidRPr="00CD53B1" w:rsidRDefault="009A473B" w:rsidP="009A473B">
      <w:pPr>
        <w:pStyle w:val="BodyText"/>
        <w:tabs>
          <w:tab w:val="clear" w:pos="1134"/>
          <w:tab w:val="clear" w:pos="1560"/>
          <w:tab w:val="clear" w:pos="6379"/>
          <w:tab w:val="left" w:pos="360"/>
        </w:tabs>
        <w:spacing w:line="240" w:lineRule="auto"/>
        <w:rPr>
          <w:rFonts w:asciiTheme="minorHAnsi" w:hAnsiTheme="minorHAnsi" w:cs="Arial"/>
          <w:lang w:val="en-US"/>
        </w:rPr>
      </w:pPr>
    </w:p>
    <w:sectPr w:rsidR="009A473B" w:rsidRPr="00CD53B1" w:rsidSect="009D7299">
      <w:pgSz w:w="11907" w:h="16840" w:code="9"/>
      <w:pgMar w:top="450" w:right="927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48" w:rsidRDefault="00573248">
      <w:r>
        <w:separator/>
      </w:r>
    </w:p>
  </w:endnote>
  <w:endnote w:type="continuationSeparator" w:id="1">
    <w:p w:rsidR="00573248" w:rsidRDefault="0057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48" w:rsidRDefault="00573248">
      <w:r>
        <w:separator/>
      </w:r>
    </w:p>
  </w:footnote>
  <w:footnote w:type="continuationSeparator" w:id="1">
    <w:p w:rsidR="00573248" w:rsidRDefault="00573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BFEC55"/>
    <w:multiLevelType w:val="hybridMultilevel"/>
    <w:tmpl w:val="BF6C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569DE"/>
    <w:multiLevelType w:val="hybridMultilevel"/>
    <w:tmpl w:val="0AD4D69A"/>
    <w:lvl w:ilvl="0" w:tplc="5D1670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41775"/>
    <w:multiLevelType w:val="hybridMultilevel"/>
    <w:tmpl w:val="695278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67F9D"/>
    <w:multiLevelType w:val="hybridMultilevel"/>
    <w:tmpl w:val="8844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5B32"/>
    <w:multiLevelType w:val="hybridMultilevel"/>
    <w:tmpl w:val="D1EE48BE"/>
    <w:lvl w:ilvl="0" w:tplc="6D16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60FF5"/>
    <w:multiLevelType w:val="hybridMultilevel"/>
    <w:tmpl w:val="1DDE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1BA3"/>
    <w:multiLevelType w:val="hybridMultilevel"/>
    <w:tmpl w:val="11E85F26"/>
    <w:lvl w:ilvl="0" w:tplc="4476D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F62CB"/>
    <w:multiLevelType w:val="hybridMultilevel"/>
    <w:tmpl w:val="8A4024A0"/>
    <w:lvl w:ilvl="0" w:tplc="A110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3E6A66"/>
    <w:multiLevelType w:val="hybridMultilevel"/>
    <w:tmpl w:val="87A676C4"/>
    <w:lvl w:ilvl="0" w:tplc="7C16F2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1BAF4B7C"/>
    <w:multiLevelType w:val="hybridMultilevel"/>
    <w:tmpl w:val="14822232"/>
    <w:lvl w:ilvl="0" w:tplc="5EFE98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61EE"/>
    <w:multiLevelType w:val="hybridMultilevel"/>
    <w:tmpl w:val="79F05984"/>
    <w:lvl w:ilvl="0" w:tplc="7CA2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9216B4"/>
    <w:multiLevelType w:val="hybridMultilevel"/>
    <w:tmpl w:val="6A42C850"/>
    <w:lvl w:ilvl="0" w:tplc="B9C8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F01DD"/>
    <w:multiLevelType w:val="hybridMultilevel"/>
    <w:tmpl w:val="4D9601E0"/>
    <w:lvl w:ilvl="0" w:tplc="55983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343E7"/>
    <w:multiLevelType w:val="hybridMultilevel"/>
    <w:tmpl w:val="3E0922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AB52A45"/>
    <w:multiLevelType w:val="hybridMultilevel"/>
    <w:tmpl w:val="A1188CF8"/>
    <w:lvl w:ilvl="0" w:tplc="F36C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CF0FCE"/>
    <w:multiLevelType w:val="hybridMultilevel"/>
    <w:tmpl w:val="1766F370"/>
    <w:lvl w:ilvl="0" w:tplc="0F72C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656785"/>
    <w:multiLevelType w:val="hybridMultilevel"/>
    <w:tmpl w:val="68C6DF70"/>
    <w:lvl w:ilvl="0" w:tplc="2B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A52D8"/>
    <w:multiLevelType w:val="hybridMultilevel"/>
    <w:tmpl w:val="AA1921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5414FF4"/>
    <w:multiLevelType w:val="hybridMultilevel"/>
    <w:tmpl w:val="1786BEE0"/>
    <w:lvl w:ilvl="0" w:tplc="1ED8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BF06FD"/>
    <w:multiLevelType w:val="hybridMultilevel"/>
    <w:tmpl w:val="476095DE"/>
    <w:lvl w:ilvl="0" w:tplc="60E487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000A9D"/>
    <w:multiLevelType w:val="hybridMultilevel"/>
    <w:tmpl w:val="B3C2BD2A"/>
    <w:lvl w:ilvl="0" w:tplc="7326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920457"/>
    <w:multiLevelType w:val="hybridMultilevel"/>
    <w:tmpl w:val="3D262BF2"/>
    <w:lvl w:ilvl="0" w:tplc="987E87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A77296"/>
    <w:multiLevelType w:val="hybridMultilevel"/>
    <w:tmpl w:val="5782685E"/>
    <w:lvl w:ilvl="0" w:tplc="6D166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0C86AC5"/>
    <w:multiLevelType w:val="hybridMultilevel"/>
    <w:tmpl w:val="A6FCA880"/>
    <w:lvl w:ilvl="0" w:tplc="D09A3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73654C"/>
    <w:multiLevelType w:val="multilevel"/>
    <w:tmpl w:val="3D26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C30B19"/>
    <w:multiLevelType w:val="hybridMultilevel"/>
    <w:tmpl w:val="5282BBA4"/>
    <w:lvl w:ilvl="0" w:tplc="0042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3BE3"/>
    <w:multiLevelType w:val="hybridMultilevel"/>
    <w:tmpl w:val="788E6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9E2238"/>
    <w:multiLevelType w:val="hybridMultilevel"/>
    <w:tmpl w:val="0B98291C"/>
    <w:lvl w:ilvl="0" w:tplc="2EB0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D46EB6"/>
    <w:multiLevelType w:val="hybridMultilevel"/>
    <w:tmpl w:val="31028A88"/>
    <w:lvl w:ilvl="0" w:tplc="B1162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F9C689C"/>
    <w:multiLevelType w:val="hybridMultilevel"/>
    <w:tmpl w:val="B846F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50546"/>
    <w:multiLevelType w:val="hybridMultilevel"/>
    <w:tmpl w:val="E7D80454"/>
    <w:lvl w:ilvl="0" w:tplc="6C5C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3D7340"/>
    <w:multiLevelType w:val="hybridMultilevel"/>
    <w:tmpl w:val="47C23E82"/>
    <w:lvl w:ilvl="0" w:tplc="D9D2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E9065A"/>
    <w:multiLevelType w:val="hybridMultilevel"/>
    <w:tmpl w:val="C69CC4FC"/>
    <w:lvl w:ilvl="0" w:tplc="F232F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C199C"/>
    <w:multiLevelType w:val="hybridMultilevel"/>
    <w:tmpl w:val="4BA44BB0"/>
    <w:lvl w:ilvl="0" w:tplc="3BD84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154B2B"/>
    <w:multiLevelType w:val="hybridMultilevel"/>
    <w:tmpl w:val="05AE481E"/>
    <w:lvl w:ilvl="0" w:tplc="F23A2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053853"/>
    <w:multiLevelType w:val="hybridMultilevel"/>
    <w:tmpl w:val="FD2E6970"/>
    <w:lvl w:ilvl="0" w:tplc="153E739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382CA0"/>
    <w:multiLevelType w:val="multilevel"/>
    <w:tmpl w:val="942AB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AD71A7"/>
    <w:multiLevelType w:val="hybridMultilevel"/>
    <w:tmpl w:val="C9288F18"/>
    <w:lvl w:ilvl="0" w:tplc="510E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E94796"/>
    <w:multiLevelType w:val="hybridMultilevel"/>
    <w:tmpl w:val="A3FC656E"/>
    <w:lvl w:ilvl="0" w:tplc="4F18C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A83840"/>
    <w:multiLevelType w:val="hybridMultilevel"/>
    <w:tmpl w:val="428C40F6"/>
    <w:lvl w:ilvl="0" w:tplc="DB828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ED7218"/>
    <w:multiLevelType w:val="hybridMultilevel"/>
    <w:tmpl w:val="942AB7B6"/>
    <w:lvl w:ilvl="0" w:tplc="280CC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E34032"/>
    <w:multiLevelType w:val="hybridMultilevel"/>
    <w:tmpl w:val="2362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802E8"/>
    <w:multiLevelType w:val="hybridMultilevel"/>
    <w:tmpl w:val="7C3202A6"/>
    <w:lvl w:ilvl="0" w:tplc="0BD0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16"/>
  </w:num>
  <w:num w:numId="5">
    <w:abstractNumId w:val="23"/>
  </w:num>
  <w:num w:numId="6">
    <w:abstractNumId w:val="42"/>
  </w:num>
  <w:num w:numId="7">
    <w:abstractNumId w:val="27"/>
  </w:num>
  <w:num w:numId="8">
    <w:abstractNumId w:val="18"/>
  </w:num>
  <w:num w:numId="9">
    <w:abstractNumId w:val="4"/>
  </w:num>
  <w:num w:numId="10">
    <w:abstractNumId w:val="22"/>
  </w:num>
  <w:num w:numId="11">
    <w:abstractNumId w:val="15"/>
  </w:num>
  <w:num w:numId="12">
    <w:abstractNumId w:val="28"/>
  </w:num>
  <w:num w:numId="13">
    <w:abstractNumId w:val="31"/>
  </w:num>
  <w:num w:numId="14">
    <w:abstractNumId w:val="14"/>
  </w:num>
  <w:num w:numId="15">
    <w:abstractNumId w:val="7"/>
  </w:num>
  <w:num w:numId="16">
    <w:abstractNumId w:val="30"/>
  </w:num>
  <w:num w:numId="17">
    <w:abstractNumId w:val="19"/>
  </w:num>
  <w:num w:numId="18">
    <w:abstractNumId w:val="37"/>
  </w:num>
  <w:num w:numId="19">
    <w:abstractNumId w:val="35"/>
  </w:num>
  <w:num w:numId="20">
    <w:abstractNumId w:val="10"/>
  </w:num>
  <w:num w:numId="21">
    <w:abstractNumId w:val="20"/>
  </w:num>
  <w:num w:numId="22">
    <w:abstractNumId w:val="32"/>
  </w:num>
  <w:num w:numId="23">
    <w:abstractNumId w:val="38"/>
  </w:num>
  <w:num w:numId="24">
    <w:abstractNumId w:val="11"/>
  </w:num>
  <w:num w:numId="25">
    <w:abstractNumId w:val="40"/>
  </w:num>
  <w:num w:numId="26">
    <w:abstractNumId w:val="36"/>
  </w:num>
  <w:num w:numId="27">
    <w:abstractNumId w:val="21"/>
  </w:num>
  <w:num w:numId="28">
    <w:abstractNumId w:val="24"/>
  </w:num>
  <w:num w:numId="29">
    <w:abstractNumId w:val="39"/>
  </w:num>
  <w:num w:numId="30">
    <w:abstractNumId w:val="1"/>
  </w:num>
  <w:num w:numId="31">
    <w:abstractNumId w:val="8"/>
  </w:num>
  <w:num w:numId="32">
    <w:abstractNumId w:val="5"/>
  </w:num>
  <w:num w:numId="33">
    <w:abstractNumId w:val="25"/>
  </w:num>
  <w:num w:numId="34">
    <w:abstractNumId w:val="9"/>
  </w:num>
  <w:num w:numId="35">
    <w:abstractNumId w:val="29"/>
  </w:num>
  <w:num w:numId="36">
    <w:abstractNumId w:val="26"/>
  </w:num>
  <w:num w:numId="37">
    <w:abstractNumId w:val="3"/>
  </w:num>
  <w:num w:numId="38">
    <w:abstractNumId w:val="6"/>
  </w:num>
  <w:num w:numId="39">
    <w:abstractNumId w:val="0"/>
  </w:num>
  <w:num w:numId="40">
    <w:abstractNumId w:val="17"/>
  </w:num>
  <w:num w:numId="41">
    <w:abstractNumId w:val="2"/>
  </w:num>
  <w:num w:numId="42">
    <w:abstractNumId w:val="13"/>
  </w:num>
  <w:num w:numId="43">
    <w:abstractNumId w:val="4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991"/>
    <w:rsid w:val="00000489"/>
    <w:rsid w:val="000009EA"/>
    <w:rsid w:val="00002479"/>
    <w:rsid w:val="000026B6"/>
    <w:rsid w:val="00003616"/>
    <w:rsid w:val="000076FD"/>
    <w:rsid w:val="000109AE"/>
    <w:rsid w:val="00010DF1"/>
    <w:rsid w:val="0001110F"/>
    <w:rsid w:val="00011366"/>
    <w:rsid w:val="000119F4"/>
    <w:rsid w:val="00011CDD"/>
    <w:rsid w:val="00012645"/>
    <w:rsid w:val="000150E2"/>
    <w:rsid w:val="00015E50"/>
    <w:rsid w:val="00021F3F"/>
    <w:rsid w:val="00023682"/>
    <w:rsid w:val="00024340"/>
    <w:rsid w:val="000248FA"/>
    <w:rsid w:val="000263D8"/>
    <w:rsid w:val="00031C7F"/>
    <w:rsid w:val="00032D85"/>
    <w:rsid w:val="000343A2"/>
    <w:rsid w:val="000353BE"/>
    <w:rsid w:val="00036388"/>
    <w:rsid w:val="0003728D"/>
    <w:rsid w:val="00037918"/>
    <w:rsid w:val="00040A07"/>
    <w:rsid w:val="00040B96"/>
    <w:rsid w:val="00040C16"/>
    <w:rsid w:val="00041766"/>
    <w:rsid w:val="0004223A"/>
    <w:rsid w:val="000460FF"/>
    <w:rsid w:val="000501D3"/>
    <w:rsid w:val="00050E0F"/>
    <w:rsid w:val="00051AC0"/>
    <w:rsid w:val="000556CC"/>
    <w:rsid w:val="00056F3C"/>
    <w:rsid w:val="0006013D"/>
    <w:rsid w:val="0006233F"/>
    <w:rsid w:val="00062E2E"/>
    <w:rsid w:val="00063340"/>
    <w:rsid w:val="0006349D"/>
    <w:rsid w:val="00064785"/>
    <w:rsid w:val="00064C4F"/>
    <w:rsid w:val="000711AE"/>
    <w:rsid w:val="0007275A"/>
    <w:rsid w:val="00072E5F"/>
    <w:rsid w:val="00074BA0"/>
    <w:rsid w:val="00080B27"/>
    <w:rsid w:val="000823FD"/>
    <w:rsid w:val="00082921"/>
    <w:rsid w:val="00082EDF"/>
    <w:rsid w:val="00082FA2"/>
    <w:rsid w:val="000841AE"/>
    <w:rsid w:val="000866BC"/>
    <w:rsid w:val="000879E9"/>
    <w:rsid w:val="000911C4"/>
    <w:rsid w:val="000912DB"/>
    <w:rsid w:val="000916E7"/>
    <w:rsid w:val="00093B5A"/>
    <w:rsid w:val="0009408D"/>
    <w:rsid w:val="000954A3"/>
    <w:rsid w:val="000A2454"/>
    <w:rsid w:val="000A4C96"/>
    <w:rsid w:val="000A5B29"/>
    <w:rsid w:val="000A60CC"/>
    <w:rsid w:val="000A67B7"/>
    <w:rsid w:val="000B2884"/>
    <w:rsid w:val="000B2AEF"/>
    <w:rsid w:val="000B5258"/>
    <w:rsid w:val="000B6985"/>
    <w:rsid w:val="000B7547"/>
    <w:rsid w:val="000B7F4D"/>
    <w:rsid w:val="000C27BD"/>
    <w:rsid w:val="000D0AE3"/>
    <w:rsid w:val="000D1DB1"/>
    <w:rsid w:val="000D260D"/>
    <w:rsid w:val="000D2C3D"/>
    <w:rsid w:val="000D33CC"/>
    <w:rsid w:val="000D5581"/>
    <w:rsid w:val="000D6642"/>
    <w:rsid w:val="000D68F2"/>
    <w:rsid w:val="000D756E"/>
    <w:rsid w:val="000D7E8E"/>
    <w:rsid w:val="000E0E37"/>
    <w:rsid w:val="000E1528"/>
    <w:rsid w:val="000E2965"/>
    <w:rsid w:val="000E6034"/>
    <w:rsid w:val="000E7987"/>
    <w:rsid w:val="000F1893"/>
    <w:rsid w:val="000F1A5B"/>
    <w:rsid w:val="000F2021"/>
    <w:rsid w:val="000F2F14"/>
    <w:rsid w:val="000F41A4"/>
    <w:rsid w:val="000F4799"/>
    <w:rsid w:val="000F675B"/>
    <w:rsid w:val="000F6EAB"/>
    <w:rsid w:val="000F74EC"/>
    <w:rsid w:val="00100890"/>
    <w:rsid w:val="00102A65"/>
    <w:rsid w:val="00102C00"/>
    <w:rsid w:val="0010783D"/>
    <w:rsid w:val="00111825"/>
    <w:rsid w:val="00112131"/>
    <w:rsid w:val="001133CE"/>
    <w:rsid w:val="001137C6"/>
    <w:rsid w:val="00114C43"/>
    <w:rsid w:val="001160D2"/>
    <w:rsid w:val="00116BA2"/>
    <w:rsid w:val="001261EB"/>
    <w:rsid w:val="00130729"/>
    <w:rsid w:val="00131298"/>
    <w:rsid w:val="00131CFA"/>
    <w:rsid w:val="00131F77"/>
    <w:rsid w:val="00134B45"/>
    <w:rsid w:val="00134DB0"/>
    <w:rsid w:val="0013582A"/>
    <w:rsid w:val="00135CB8"/>
    <w:rsid w:val="00135E66"/>
    <w:rsid w:val="00136B55"/>
    <w:rsid w:val="00137419"/>
    <w:rsid w:val="00145AC3"/>
    <w:rsid w:val="00152CCC"/>
    <w:rsid w:val="00152E43"/>
    <w:rsid w:val="00153977"/>
    <w:rsid w:val="00154864"/>
    <w:rsid w:val="00154B34"/>
    <w:rsid w:val="0016089F"/>
    <w:rsid w:val="00160E93"/>
    <w:rsid w:val="00162A8B"/>
    <w:rsid w:val="001634B9"/>
    <w:rsid w:val="00166B19"/>
    <w:rsid w:val="00167428"/>
    <w:rsid w:val="00172239"/>
    <w:rsid w:val="00173B03"/>
    <w:rsid w:val="00174296"/>
    <w:rsid w:val="00176118"/>
    <w:rsid w:val="00180002"/>
    <w:rsid w:val="00180C77"/>
    <w:rsid w:val="00181A8A"/>
    <w:rsid w:val="0018359A"/>
    <w:rsid w:val="001852CD"/>
    <w:rsid w:val="00185682"/>
    <w:rsid w:val="00190212"/>
    <w:rsid w:val="00190832"/>
    <w:rsid w:val="001920B7"/>
    <w:rsid w:val="001936A9"/>
    <w:rsid w:val="0019454D"/>
    <w:rsid w:val="0019675C"/>
    <w:rsid w:val="00196A77"/>
    <w:rsid w:val="001A1445"/>
    <w:rsid w:val="001A34E2"/>
    <w:rsid w:val="001A3C1D"/>
    <w:rsid w:val="001A4A11"/>
    <w:rsid w:val="001A55B2"/>
    <w:rsid w:val="001A6537"/>
    <w:rsid w:val="001A7B6B"/>
    <w:rsid w:val="001B0231"/>
    <w:rsid w:val="001B09B7"/>
    <w:rsid w:val="001B2C9D"/>
    <w:rsid w:val="001B396C"/>
    <w:rsid w:val="001B54B8"/>
    <w:rsid w:val="001B61FA"/>
    <w:rsid w:val="001C60F3"/>
    <w:rsid w:val="001C707F"/>
    <w:rsid w:val="001C76DC"/>
    <w:rsid w:val="001D0E7F"/>
    <w:rsid w:val="001D2BE3"/>
    <w:rsid w:val="001D67B4"/>
    <w:rsid w:val="001D7AF1"/>
    <w:rsid w:val="001E0476"/>
    <w:rsid w:val="001E0EB9"/>
    <w:rsid w:val="001E10B3"/>
    <w:rsid w:val="001E29D0"/>
    <w:rsid w:val="001E6DDB"/>
    <w:rsid w:val="001F30D2"/>
    <w:rsid w:val="001F36CB"/>
    <w:rsid w:val="001F3BCA"/>
    <w:rsid w:val="001F4F1B"/>
    <w:rsid w:val="001F6B8C"/>
    <w:rsid w:val="001F77FB"/>
    <w:rsid w:val="00202F3E"/>
    <w:rsid w:val="00203B21"/>
    <w:rsid w:val="00204424"/>
    <w:rsid w:val="00204BA3"/>
    <w:rsid w:val="0021176F"/>
    <w:rsid w:val="00211EDF"/>
    <w:rsid w:val="00213F61"/>
    <w:rsid w:val="002162CD"/>
    <w:rsid w:val="002164FF"/>
    <w:rsid w:val="00216F3E"/>
    <w:rsid w:val="0022047E"/>
    <w:rsid w:val="00220CE5"/>
    <w:rsid w:val="0022299A"/>
    <w:rsid w:val="00223D99"/>
    <w:rsid w:val="0022527E"/>
    <w:rsid w:val="0022664E"/>
    <w:rsid w:val="00226938"/>
    <w:rsid w:val="002270C1"/>
    <w:rsid w:val="00235680"/>
    <w:rsid w:val="002409C6"/>
    <w:rsid w:val="00240E07"/>
    <w:rsid w:val="002412AD"/>
    <w:rsid w:val="00241E5E"/>
    <w:rsid w:val="00246F2F"/>
    <w:rsid w:val="00250766"/>
    <w:rsid w:val="00250DEA"/>
    <w:rsid w:val="00251969"/>
    <w:rsid w:val="00260659"/>
    <w:rsid w:val="002609E9"/>
    <w:rsid w:val="002612B2"/>
    <w:rsid w:val="002622C7"/>
    <w:rsid w:val="0026256E"/>
    <w:rsid w:val="002634C4"/>
    <w:rsid w:val="002740A9"/>
    <w:rsid w:val="002818F1"/>
    <w:rsid w:val="0028298D"/>
    <w:rsid w:val="00282B35"/>
    <w:rsid w:val="00283CC2"/>
    <w:rsid w:val="002848E8"/>
    <w:rsid w:val="00284C2A"/>
    <w:rsid w:val="00284D16"/>
    <w:rsid w:val="002860CF"/>
    <w:rsid w:val="00286FBF"/>
    <w:rsid w:val="002878B7"/>
    <w:rsid w:val="00291608"/>
    <w:rsid w:val="00291A77"/>
    <w:rsid w:val="00293C90"/>
    <w:rsid w:val="0029534E"/>
    <w:rsid w:val="002A047C"/>
    <w:rsid w:val="002A0C5A"/>
    <w:rsid w:val="002A44AB"/>
    <w:rsid w:val="002A46E5"/>
    <w:rsid w:val="002A6AC5"/>
    <w:rsid w:val="002B06C1"/>
    <w:rsid w:val="002B073C"/>
    <w:rsid w:val="002B081E"/>
    <w:rsid w:val="002B08F8"/>
    <w:rsid w:val="002B17ED"/>
    <w:rsid w:val="002B2C07"/>
    <w:rsid w:val="002B2D53"/>
    <w:rsid w:val="002B4CBC"/>
    <w:rsid w:val="002B5C32"/>
    <w:rsid w:val="002B7059"/>
    <w:rsid w:val="002C0392"/>
    <w:rsid w:val="002C143B"/>
    <w:rsid w:val="002C1688"/>
    <w:rsid w:val="002C2800"/>
    <w:rsid w:val="002C29D0"/>
    <w:rsid w:val="002C40A8"/>
    <w:rsid w:val="002C5D6C"/>
    <w:rsid w:val="002C619B"/>
    <w:rsid w:val="002C6497"/>
    <w:rsid w:val="002C7224"/>
    <w:rsid w:val="002C7ADA"/>
    <w:rsid w:val="002C7CD1"/>
    <w:rsid w:val="002D06A0"/>
    <w:rsid w:val="002D084A"/>
    <w:rsid w:val="002D321E"/>
    <w:rsid w:val="002D727A"/>
    <w:rsid w:val="002E122D"/>
    <w:rsid w:val="002E1AE5"/>
    <w:rsid w:val="002E35FB"/>
    <w:rsid w:val="002E4477"/>
    <w:rsid w:val="002F0BBA"/>
    <w:rsid w:val="002F1C8D"/>
    <w:rsid w:val="002F1F4F"/>
    <w:rsid w:val="002F54C3"/>
    <w:rsid w:val="002F5D67"/>
    <w:rsid w:val="002F68B4"/>
    <w:rsid w:val="002F7634"/>
    <w:rsid w:val="0030053E"/>
    <w:rsid w:val="00301210"/>
    <w:rsid w:val="003026D9"/>
    <w:rsid w:val="00303375"/>
    <w:rsid w:val="0030404B"/>
    <w:rsid w:val="00306923"/>
    <w:rsid w:val="003100CC"/>
    <w:rsid w:val="00311394"/>
    <w:rsid w:val="00311E9F"/>
    <w:rsid w:val="00313894"/>
    <w:rsid w:val="003177C2"/>
    <w:rsid w:val="0032216F"/>
    <w:rsid w:val="00322BA1"/>
    <w:rsid w:val="00324E46"/>
    <w:rsid w:val="00325492"/>
    <w:rsid w:val="00325C8B"/>
    <w:rsid w:val="0032740A"/>
    <w:rsid w:val="003315E1"/>
    <w:rsid w:val="0033323B"/>
    <w:rsid w:val="0033495C"/>
    <w:rsid w:val="00335120"/>
    <w:rsid w:val="003371C4"/>
    <w:rsid w:val="00337391"/>
    <w:rsid w:val="00340CFA"/>
    <w:rsid w:val="00341335"/>
    <w:rsid w:val="00341AED"/>
    <w:rsid w:val="00342AF5"/>
    <w:rsid w:val="00344CBE"/>
    <w:rsid w:val="00344E2C"/>
    <w:rsid w:val="00346E03"/>
    <w:rsid w:val="00347749"/>
    <w:rsid w:val="00347EA6"/>
    <w:rsid w:val="00351941"/>
    <w:rsid w:val="00351AB6"/>
    <w:rsid w:val="003529FD"/>
    <w:rsid w:val="00352B09"/>
    <w:rsid w:val="00353F7B"/>
    <w:rsid w:val="003565C9"/>
    <w:rsid w:val="00357764"/>
    <w:rsid w:val="003612E2"/>
    <w:rsid w:val="003623AD"/>
    <w:rsid w:val="003624AE"/>
    <w:rsid w:val="003634EE"/>
    <w:rsid w:val="00365786"/>
    <w:rsid w:val="00365AB9"/>
    <w:rsid w:val="00365BDB"/>
    <w:rsid w:val="00366187"/>
    <w:rsid w:val="0036622E"/>
    <w:rsid w:val="00367200"/>
    <w:rsid w:val="00367C93"/>
    <w:rsid w:val="00371074"/>
    <w:rsid w:val="003710C5"/>
    <w:rsid w:val="00372656"/>
    <w:rsid w:val="00372C99"/>
    <w:rsid w:val="00373204"/>
    <w:rsid w:val="00375AE3"/>
    <w:rsid w:val="00381191"/>
    <w:rsid w:val="00382660"/>
    <w:rsid w:val="003827E9"/>
    <w:rsid w:val="003850DA"/>
    <w:rsid w:val="00387683"/>
    <w:rsid w:val="00387A0A"/>
    <w:rsid w:val="00390F78"/>
    <w:rsid w:val="00391A42"/>
    <w:rsid w:val="00396190"/>
    <w:rsid w:val="003A103F"/>
    <w:rsid w:val="003A1AC0"/>
    <w:rsid w:val="003A1B80"/>
    <w:rsid w:val="003A1CBC"/>
    <w:rsid w:val="003A208E"/>
    <w:rsid w:val="003A2E02"/>
    <w:rsid w:val="003A3645"/>
    <w:rsid w:val="003B0284"/>
    <w:rsid w:val="003B46F4"/>
    <w:rsid w:val="003C16B7"/>
    <w:rsid w:val="003C264A"/>
    <w:rsid w:val="003C509B"/>
    <w:rsid w:val="003C5CCD"/>
    <w:rsid w:val="003C78F5"/>
    <w:rsid w:val="003D06DA"/>
    <w:rsid w:val="003D3244"/>
    <w:rsid w:val="003D3852"/>
    <w:rsid w:val="003D3ED8"/>
    <w:rsid w:val="003D5FC6"/>
    <w:rsid w:val="003D7A0C"/>
    <w:rsid w:val="003D7B51"/>
    <w:rsid w:val="003E0C99"/>
    <w:rsid w:val="003E53B5"/>
    <w:rsid w:val="003E57B0"/>
    <w:rsid w:val="003E5EAD"/>
    <w:rsid w:val="003E7198"/>
    <w:rsid w:val="003E793D"/>
    <w:rsid w:val="003F253A"/>
    <w:rsid w:val="003F567A"/>
    <w:rsid w:val="003F5D58"/>
    <w:rsid w:val="003F6951"/>
    <w:rsid w:val="003F7755"/>
    <w:rsid w:val="004021C9"/>
    <w:rsid w:val="00404E7F"/>
    <w:rsid w:val="0040654C"/>
    <w:rsid w:val="00407E71"/>
    <w:rsid w:val="00410725"/>
    <w:rsid w:val="00410A37"/>
    <w:rsid w:val="0041221E"/>
    <w:rsid w:val="004124FD"/>
    <w:rsid w:val="004128AF"/>
    <w:rsid w:val="004132B7"/>
    <w:rsid w:val="004162BC"/>
    <w:rsid w:val="004205B3"/>
    <w:rsid w:val="00422859"/>
    <w:rsid w:val="004253DF"/>
    <w:rsid w:val="0042746B"/>
    <w:rsid w:val="00431791"/>
    <w:rsid w:val="00433D7E"/>
    <w:rsid w:val="0043429A"/>
    <w:rsid w:val="00434678"/>
    <w:rsid w:val="00435969"/>
    <w:rsid w:val="00440EF7"/>
    <w:rsid w:val="00442574"/>
    <w:rsid w:val="00442E9D"/>
    <w:rsid w:val="004457D6"/>
    <w:rsid w:val="00445EFF"/>
    <w:rsid w:val="00446481"/>
    <w:rsid w:val="004470BD"/>
    <w:rsid w:val="004472F2"/>
    <w:rsid w:val="00452D32"/>
    <w:rsid w:val="00460E09"/>
    <w:rsid w:val="004640DA"/>
    <w:rsid w:val="004642DD"/>
    <w:rsid w:val="00464885"/>
    <w:rsid w:val="004654B8"/>
    <w:rsid w:val="0046695F"/>
    <w:rsid w:val="00467309"/>
    <w:rsid w:val="00474BE7"/>
    <w:rsid w:val="00474DE6"/>
    <w:rsid w:val="00477ACB"/>
    <w:rsid w:val="00480428"/>
    <w:rsid w:val="00480AB0"/>
    <w:rsid w:val="00481629"/>
    <w:rsid w:val="00482921"/>
    <w:rsid w:val="00484951"/>
    <w:rsid w:val="00485421"/>
    <w:rsid w:val="00486F5D"/>
    <w:rsid w:val="004875A1"/>
    <w:rsid w:val="004904C2"/>
    <w:rsid w:val="00490B19"/>
    <w:rsid w:val="00491062"/>
    <w:rsid w:val="0049542E"/>
    <w:rsid w:val="00495FC8"/>
    <w:rsid w:val="004967D4"/>
    <w:rsid w:val="00496EFA"/>
    <w:rsid w:val="004974A3"/>
    <w:rsid w:val="004A0C7A"/>
    <w:rsid w:val="004A0F14"/>
    <w:rsid w:val="004A11A6"/>
    <w:rsid w:val="004A4E5C"/>
    <w:rsid w:val="004A5E19"/>
    <w:rsid w:val="004A7461"/>
    <w:rsid w:val="004B191F"/>
    <w:rsid w:val="004B1ABA"/>
    <w:rsid w:val="004B1D60"/>
    <w:rsid w:val="004B7983"/>
    <w:rsid w:val="004C157B"/>
    <w:rsid w:val="004C255F"/>
    <w:rsid w:val="004C3DD1"/>
    <w:rsid w:val="004C68C2"/>
    <w:rsid w:val="004C750A"/>
    <w:rsid w:val="004C7975"/>
    <w:rsid w:val="004D0A84"/>
    <w:rsid w:val="004D0E8D"/>
    <w:rsid w:val="004D1DE2"/>
    <w:rsid w:val="004D23A3"/>
    <w:rsid w:val="004D2D55"/>
    <w:rsid w:val="004D3E92"/>
    <w:rsid w:val="004D5927"/>
    <w:rsid w:val="004D62B3"/>
    <w:rsid w:val="004E2C3E"/>
    <w:rsid w:val="004E3814"/>
    <w:rsid w:val="004E4154"/>
    <w:rsid w:val="004E7C06"/>
    <w:rsid w:val="004E7D22"/>
    <w:rsid w:val="004F0377"/>
    <w:rsid w:val="004F0470"/>
    <w:rsid w:val="004F095B"/>
    <w:rsid w:val="004F2073"/>
    <w:rsid w:val="004F70A3"/>
    <w:rsid w:val="005007B1"/>
    <w:rsid w:val="00500C32"/>
    <w:rsid w:val="005060F9"/>
    <w:rsid w:val="00506859"/>
    <w:rsid w:val="005105B9"/>
    <w:rsid w:val="00510735"/>
    <w:rsid w:val="00512E22"/>
    <w:rsid w:val="00513FDA"/>
    <w:rsid w:val="005144DA"/>
    <w:rsid w:val="0051507B"/>
    <w:rsid w:val="005153DC"/>
    <w:rsid w:val="00515567"/>
    <w:rsid w:val="00515E74"/>
    <w:rsid w:val="00520E7A"/>
    <w:rsid w:val="0052170E"/>
    <w:rsid w:val="005218F0"/>
    <w:rsid w:val="00521E65"/>
    <w:rsid w:val="00522069"/>
    <w:rsid w:val="00522171"/>
    <w:rsid w:val="00522E09"/>
    <w:rsid w:val="005266C2"/>
    <w:rsid w:val="00526C53"/>
    <w:rsid w:val="005275FE"/>
    <w:rsid w:val="005276BD"/>
    <w:rsid w:val="00530247"/>
    <w:rsid w:val="00530C56"/>
    <w:rsid w:val="005356C1"/>
    <w:rsid w:val="0053664F"/>
    <w:rsid w:val="00536EAF"/>
    <w:rsid w:val="005402F9"/>
    <w:rsid w:val="0054402F"/>
    <w:rsid w:val="00551007"/>
    <w:rsid w:val="00552996"/>
    <w:rsid w:val="00554166"/>
    <w:rsid w:val="00556746"/>
    <w:rsid w:val="0055764D"/>
    <w:rsid w:val="0056060F"/>
    <w:rsid w:val="00560E25"/>
    <w:rsid w:val="0056201D"/>
    <w:rsid w:val="00563410"/>
    <w:rsid w:val="00564B4E"/>
    <w:rsid w:val="005654BB"/>
    <w:rsid w:val="00565B17"/>
    <w:rsid w:val="00566B9E"/>
    <w:rsid w:val="00567A2C"/>
    <w:rsid w:val="00570BB5"/>
    <w:rsid w:val="0057165F"/>
    <w:rsid w:val="0057312C"/>
    <w:rsid w:val="00573248"/>
    <w:rsid w:val="005744DF"/>
    <w:rsid w:val="00574640"/>
    <w:rsid w:val="00574738"/>
    <w:rsid w:val="00580735"/>
    <w:rsid w:val="00581D6C"/>
    <w:rsid w:val="0058201A"/>
    <w:rsid w:val="0058365D"/>
    <w:rsid w:val="00586F58"/>
    <w:rsid w:val="005877D1"/>
    <w:rsid w:val="005901C6"/>
    <w:rsid w:val="005905AD"/>
    <w:rsid w:val="0059211C"/>
    <w:rsid w:val="005925D6"/>
    <w:rsid w:val="00594D6D"/>
    <w:rsid w:val="005969D4"/>
    <w:rsid w:val="0059729D"/>
    <w:rsid w:val="00597446"/>
    <w:rsid w:val="005A39EF"/>
    <w:rsid w:val="005A3F9A"/>
    <w:rsid w:val="005A404D"/>
    <w:rsid w:val="005A467C"/>
    <w:rsid w:val="005A7BFB"/>
    <w:rsid w:val="005A7D14"/>
    <w:rsid w:val="005B00F8"/>
    <w:rsid w:val="005B0363"/>
    <w:rsid w:val="005B15C8"/>
    <w:rsid w:val="005B2E26"/>
    <w:rsid w:val="005B30EC"/>
    <w:rsid w:val="005B3C76"/>
    <w:rsid w:val="005B4CFE"/>
    <w:rsid w:val="005B4ECA"/>
    <w:rsid w:val="005B6A8C"/>
    <w:rsid w:val="005B6AC0"/>
    <w:rsid w:val="005B7B45"/>
    <w:rsid w:val="005C4412"/>
    <w:rsid w:val="005C776B"/>
    <w:rsid w:val="005D09A0"/>
    <w:rsid w:val="005D1FE8"/>
    <w:rsid w:val="005D2658"/>
    <w:rsid w:val="005D3172"/>
    <w:rsid w:val="005D3813"/>
    <w:rsid w:val="005D4AFB"/>
    <w:rsid w:val="005D6C24"/>
    <w:rsid w:val="005D70F5"/>
    <w:rsid w:val="005E2BAC"/>
    <w:rsid w:val="005E4B04"/>
    <w:rsid w:val="005E4B46"/>
    <w:rsid w:val="005E4E3D"/>
    <w:rsid w:val="005E756F"/>
    <w:rsid w:val="005E7E64"/>
    <w:rsid w:val="005F3E52"/>
    <w:rsid w:val="005F5519"/>
    <w:rsid w:val="005F5CB5"/>
    <w:rsid w:val="0060043D"/>
    <w:rsid w:val="006013B2"/>
    <w:rsid w:val="0060344C"/>
    <w:rsid w:val="0060472C"/>
    <w:rsid w:val="00606BC5"/>
    <w:rsid w:val="00607002"/>
    <w:rsid w:val="00607C99"/>
    <w:rsid w:val="006113F5"/>
    <w:rsid w:val="006115CB"/>
    <w:rsid w:val="00612279"/>
    <w:rsid w:val="00612377"/>
    <w:rsid w:val="00612388"/>
    <w:rsid w:val="006127B5"/>
    <w:rsid w:val="0061404A"/>
    <w:rsid w:val="0061420A"/>
    <w:rsid w:val="00615974"/>
    <w:rsid w:val="00617419"/>
    <w:rsid w:val="00617435"/>
    <w:rsid w:val="00617659"/>
    <w:rsid w:val="00620E47"/>
    <w:rsid w:val="006217FE"/>
    <w:rsid w:val="00622933"/>
    <w:rsid w:val="006239E0"/>
    <w:rsid w:val="00625AA5"/>
    <w:rsid w:val="00626856"/>
    <w:rsid w:val="00627A5A"/>
    <w:rsid w:val="006301F5"/>
    <w:rsid w:val="0063073F"/>
    <w:rsid w:val="00630866"/>
    <w:rsid w:val="006313C8"/>
    <w:rsid w:val="00631832"/>
    <w:rsid w:val="006329C7"/>
    <w:rsid w:val="00634983"/>
    <w:rsid w:val="00636B3A"/>
    <w:rsid w:val="00637C29"/>
    <w:rsid w:val="00641783"/>
    <w:rsid w:val="006444E8"/>
    <w:rsid w:val="00645EB9"/>
    <w:rsid w:val="00646110"/>
    <w:rsid w:val="00646C84"/>
    <w:rsid w:val="00646FBE"/>
    <w:rsid w:val="0065289F"/>
    <w:rsid w:val="006537E1"/>
    <w:rsid w:val="00653BD9"/>
    <w:rsid w:val="0065405E"/>
    <w:rsid w:val="00654686"/>
    <w:rsid w:val="0065675A"/>
    <w:rsid w:val="00661FAB"/>
    <w:rsid w:val="00665827"/>
    <w:rsid w:val="00666858"/>
    <w:rsid w:val="00667670"/>
    <w:rsid w:val="00667AF3"/>
    <w:rsid w:val="00670673"/>
    <w:rsid w:val="00670AEB"/>
    <w:rsid w:val="006718EF"/>
    <w:rsid w:val="00673AB8"/>
    <w:rsid w:val="00674B4A"/>
    <w:rsid w:val="00676991"/>
    <w:rsid w:val="00676B1E"/>
    <w:rsid w:val="00676F5B"/>
    <w:rsid w:val="00680745"/>
    <w:rsid w:val="006812C4"/>
    <w:rsid w:val="00682B49"/>
    <w:rsid w:val="00682E1C"/>
    <w:rsid w:val="0068579A"/>
    <w:rsid w:val="00685B0D"/>
    <w:rsid w:val="00686B97"/>
    <w:rsid w:val="00687AB6"/>
    <w:rsid w:val="00690AAF"/>
    <w:rsid w:val="0069143F"/>
    <w:rsid w:val="00691856"/>
    <w:rsid w:val="00691922"/>
    <w:rsid w:val="00694932"/>
    <w:rsid w:val="00694F88"/>
    <w:rsid w:val="00697A9E"/>
    <w:rsid w:val="006A0045"/>
    <w:rsid w:val="006A5D62"/>
    <w:rsid w:val="006A72E6"/>
    <w:rsid w:val="006A75B1"/>
    <w:rsid w:val="006B05A7"/>
    <w:rsid w:val="006B181C"/>
    <w:rsid w:val="006B2FD7"/>
    <w:rsid w:val="006B4FBB"/>
    <w:rsid w:val="006B5DB3"/>
    <w:rsid w:val="006B5E63"/>
    <w:rsid w:val="006B7526"/>
    <w:rsid w:val="006B78B2"/>
    <w:rsid w:val="006C0586"/>
    <w:rsid w:val="006C1184"/>
    <w:rsid w:val="006C42C6"/>
    <w:rsid w:val="006C5835"/>
    <w:rsid w:val="006C733D"/>
    <w:rsid w:val="006C7471"/>
    <w:rsid w:val="006C7652"/>
    <w:rsid w:val="006C7CD9"/>
    <w:rsid w:val="006D0475"/>
    <w:rsid w:val="006D148D"/>
    <w:rsid w:val="006D396C"/>
    <w:rsid w:val="006E1CD3"/>
    <w:rsid w:val="006E1D71"/>
    <w:rsid w:val="006E3BE7"/>
    <w:rsid w:val="006E3E35"/>
    <w:rsid w:val="006E4E32"/>
    <w:rsid w:val="006F06CA"/>
    <w:rsid w:val="006F1525"/>
    <w:rsid w:val="006F1E1F"/>
    <w:rsid w:val="006F2483"/>
    <w:rsid w:val="006F2B9F"/>
    <w:rsid w:val="006F36B5"/>
    <w:rsid w:val="006F4A2D"/>
    <w:rsid w:val="006F6184"/>
    <w:rsid w:val="006F6EEB"/>
    <w:rsid w:val="0070061C"/>
    <w:rsid w:val="007015DE"/>
    <w:rsid w:val="00706641"/>
    <w:rsid w:val="00706A00"/>
    <w:rsid w:val="00706C26"/>
    <w:rsid w:val="00707B34"/>
    <w:rsid w:val="00707BC4"/>
    <w:rsid w:val="00710550"/>
    <w:rsid w:val="00710A93"/>
    <w:rsid w:val="00717885"/>
    <w:rsid w:val="00720731"/>
    <w:rsid w:val="0072289A"/>
    <w:rsid w:val="00724C60"/>
    <w:rsid w:val="00726EA6"/>
    <w:rsid w:val="0073108D"/>
    <w:rsid w:val="0073137A"/>
    <w:rsid w:val="007331FE"/>
    <w:rsid w:val="007343DC"/>
    <w:rsid w:val="00734570"/>
    <w:rsid w:val="00734CF9"/>
    <w:rsid w:val="00737970"/>
    <w:rsid w:val="0074188B"/>
    <w:rsid w:val="0074697B"/>
    <w:rsid w:val="0074782E"/>
    <w:rsid w:val="00755162"/>
    <w:rsid w:val="00756CE9"/>
    <w:rsid w:val="00756F49"/>
    <w:rsid w:val="00757776"/>
    <w:rsid w:val="007640A0"/>
    <w:rsid w:val="00765E06"/>
    <w:rsid w:val="00765EE8"/>
    <w:rsid w:val="007675EF"/>
    <w:rsid w:val="00770165"/>
    <w:rsid w:val="00776582"/>
    <w:rsid w:val="00780026"/>
    <w:rsid w:val="00783A01"/>
    <w:rsid w:val="00783BC3"/>
    <w:rsid w:val="0078469C"/>
    <w:rsid w:val="00784786"/>
    <w:rsid w:val="00786092"/>
    <w:rsid w:val="007865A5"/>
    <w:rsid w:val="00790214"/>
    <w:rsid w:val="00790642"/>
    <w:rsid w:val="007936D6"/>
    <w:rsid w:val="00797AA4"/>
    <w:rsid w:val="007A1DE3"/>
    <w:rsid w:val="007A225C"/>
    <w:rsid w:val="007A5089"/>
    <w:rsid w:val="007A5320"/>
    <w:rsid w:val="007A5792"/>
    <w:rsid w:val="007A672C"/>
    <w:rsid w:val="007B0995"/>
    <w:rsid w:val="007B1ABB"/>
    <w:rsid w:val="007B428A"/>
    <w:rsid w:val="007B6475"/>
    <w:rsid w:val="007B6544"/>
    <w:rsid w:val="007C0860"/>
    <w:rsid w:val="007C0F5F"/>
    <w:rsid w:val="007C1A7B"/>
    <w:rsid w:val="007C1ACA"/>
    <w:rsid w:val="007C208B"/>
    <w:rsid w:val="007C274D"/>
    <w:rsid w:val="007C278E"/>
    <w:rsid w:val="007C5948"/>
    <w:rsid w:val="007C6F5E"/>
    <w:rsid w:val="007D0C88"/>
    <w:rsid w:val="007D2463"/>
    <w:rsid w:val="007D31E3"/>
    <w:rsid w:val="007D50F0"/>
    <w:rsid w:val="007D70C7"/>
    <w:rsid w:val="007D73BA"/>
    <w:rsid w:val="007D799B"/>
    <w:rsid w:val="007D7B66"/>
    <w:rsid w:val="007E0FE4"/>
    <w:rsid w:val="007E3ED0"/>
    <w:rsid w:val="007E469F"/>
    <w:rsid w:val="007E6B36"/>
    <w:rsid w:val="007F09D7"/>
    <w:rsid w:val="007F153E"/>
    <w:rsid w:val="007F4ACD"/>
    <w:rsid w:val="007F75CA"/>
    <w:rsid w:val="007F7CB2"/>
    <w:rsid w:val="00800834"/>
    <w:rsid w:val="0080096C"/>
    <w:rsid w:val="00800AE8"/>
    <w:rsid w:val="00801750"/>
    <w:rsid w:val="008019E4"/>
    <w:rsid w:val="00802919"/>
    <w:rsid w:val="00803351"/>
    <w:rsid w:val="00803814"/>
    <w:rsid w:val="008054B4"/>
    <w:rsid w:val="0080682B"/>
    <w:rsid w:val="00811D83"/>
    <w:rsid w:val="00814A43"/>
    <w:rsid w:val="00814C97"/>
    <w:rsid w:val="008154BC"/>
    <w:rsid w:val="00816858"/>
    <w:rsid w:val="008211C3"/>
    <w:rsid w:val="00823E21"/>
    <w:rsid w:val="00824C50"/>
    <w:rsid w:val="00826848"/>
    <w:rsid w:val="00827533"/>
    <w:rsid w:val="0083151E"/>
    <w:rsid w:val="00832162"/>
    <w:rsid w:val="00834811"/>
    <w:rsid w:val="008360E9"/>
    <w:rsid w:val="008373EF"/>
    <w:rsid w:val="00843483"/>
    <w:rsid w:val="00850D5D"/>
    <w:rsid w:val="0085491D"/>
    <w:rsid w:val="008572F7"/>
    <w:rsid w:val="00860327"/>
    <w:rsid w:val="00860849"/>
    <w:rsid w:val="00866BE4"/>
    <w:rsid w:val="00867810"/>
    <w:rsid w:val="00870F2D"/>
    <w:rsid w:val="008711F2"/>
    <w:rsid w:val="00871D71"/>
    <w:rsid w:val="00872D45"/>
    <w:rsid w:val="00873CE2"/>
    <w:rsid w:val="008753C6"/>
    <w:rsid w:val="00877D27"/>
    <w:rsid w:val="0088055E"/>
    <w:rsid w:val="00882100"/>
    <w:rsid w:val="00882A9D"/>
    <w:rsid w:val="00883973"/>
    <w:rsid w:val="008866D3"/>
    <w:rsid w:val="00891531"/>
    <w:rsid w:val="00892681"/>
    <w:rsid w:val="00892DC6"/>
    <w:rsid w:val="00894402"/>
    <w:rsid w:val="00897070"/>
    <w:rsid w:val="008A1700"/>
    <w:rsid w:val="008A2390"/>
    <w:rsid w:val="008A2E12"/>
    <w:rsid w:val="008A4199"/>
    <w:rsid w:val="008A429E"/>
    <w:rsid w:val="008A5CF7"/>
    <w:rsid w:val="008A5E0C"/>
    <w:rsid w:val="008A6845"/>
    <w:rsid w:val="008B20EA"/>
    <w:rsid w:val="008B216B"/>
    <w:rsid w:val="008B2C97"/>
    <w:rsid w:val="008B37B1"/>
    <w:rsid w:val="008B3EA4"/>
    <w:rsid w:val="008B4A49"/>
    <w:rsid w:val="008B637C"/>
    <w:rsid w:val="008B7EFB"/>
    <w:rsid w:val="008C09C1"/>
    <w:rsid w:val="008C254D"/>
    <w:rsid w:val="008C2BFC"/>
    <w:rsid w:val="008C32D3"/>
    <w:rsid w:val="008C5E68"/>
    <w:rsid w:val="008C6350"/>
    <w:rsid w:val="008C7716"/>
    <w:rsid w:val="008D0E2D"/>
    <w:rsid w:val="008D13BA"/>
    <w:rsid w:val="008D1E3B"/>
    <w:rsid w:val="008D4673"/>
    <w:rsid w:val="008D5639"/>
    <w:rsid w:val="008D6687"/>
    <w:rsid w:val="008D6E43"/>
    <w:rsid w:val="008D7EDE"/>
    <w:rsid w:val="008E2836"/>
    <w:rsid w:val="008E2C05"/>
    <w:rsid w:val="008E5785"/>
    <w:rsid w:val="008E689F"/>
    <w:rsid w:val="008E752F"/>
    <w:rsid w:val="008F16E8"/>
    <w:rsid w:val="008F65AE"/>
    <w:rsid w:val="00901295"/>
    <w:rsid w:val="00902DCC"/>
    <w:rsid w:val="00902E5A"/>
    <w:rsid w:val="00904155"/>
    <w:rsid w:val="00904576"/>
    <w:rsid w:val="00904CBC"/>
    <w:rsid w:val="009053F5"/>
    <w:rsid w:val="009060E1"/>
    <w:rsid w:val="00906F7D"/>
    <w:rsid w:val="009070AC"/>
    <w:rsid w:val="009133D1"/>
    <w:rsid w:val="009134DD"/>
    <w:rsid w:val="0091511D"/>
    <w:rsid w:val="009157AA"/>
    <w:rsid w:val="0092258C"/>
    <w:rsid w:val="00923195"/>
    <w:rsid w:val="00925022"/>
    <w:rsid w:val="00925C0E"/>
    <w:rsid w:val="00926369"/>
    <w:rsid w:val="0093125E"/>
    <w:rsid w:val="00931330"/>
    <w:rsid w:val="00931D3A"/>
    <w:rsid w:val="00932D9D"/>
    <w:rsid w:val="009349DF"/>
    <w:rsid w:val="00935EBD"/>
    <w:rsid w:val="00935F3E"/>
    <w:rsid w:val="00936AE9"/>
    <w:rsid w:val="00950689"/>
    <w:rsid w:val="00952488"/>
    <w:rsid w:val="00954E9A"/>
    <w:rsid w:val="00957B8B"/>
    <w:rsid w:val="0096339E"/>
    <w:rsid w:val="00963A33"/>
    <w:rsid w:val="0096426C"/>
    <w:rsid w:val="009646B6"/>
    <w:rsid w:val="009666F4"/>
    <w:rsid w:val="00966AA9"/>
    <w:rsid w:val="0097258F"/>
    <w:rsid w:val="00972711"/>
    <w:rsid w:val="00973787"/>
    <w:rsid w:val="00975C2C"/>
    <w:rsid w:val="00975FA0"/>
    <w:rsid w:val="00976552"/>
    <w:rsid w:val="00976FE9"/>
    <w:rsid w:val="00977B0F"/>
    <w:rsid w:val="0098008B"/>
    <w:rsid w:val="0098025A"/>
    <w:rsid w:val="009802E7"/>
    <w:rsid w:val="009816D0"/>
    <w:rsid w:val="00981D61"/>
    <w:rsid w:val="0098316A"/>
    <w:rsid w:val="009831BD"/>
    <w:rsid w:val="0098490C"/>
    <w:rsid w:val="009900EA"/>
    <w:rsid w:val="00990396"/>
    <w:rsid w:val="00990B6F"/>
    <w:rsid w:val="009913A2"/>
    <w:rsid w:val="00991D38"/>
    <w:rsid w:val="00992CE7"/>
    <w:rsid w:val="00993895"/>
    <w:rsid w:val="0099443C"/>
    <w:rsid w:val="00995EBB"/>
    <w:rsid w:val="0099739F"/>
    <w:rsid w:val="009A1477"/>
    <w:rsid w:val="009A1EEF"/>
    <w:rsid w:val="009A2287"/>
    <w:rsid w:val="009A3CF2"/>
    <w:rsid w:val="009A473B"/>
    <w:rsid w:val="009A6644"/>
    <w:rsid w:val="009A6660"/>
    <w:rsid w:val="009B0CAA"/>
    <w:rsid w:val="009B2110"/>
    <w:rsid w:val="009B2888"/>
    <w:rsid w:val="009B2977"/>
    <w:rsid w:val="009B3AC9"/>
    <w:rsid w:val="009B5413"/>
    <w:rsid w:val="009C00B4"/>
    <w:rsid w:val="009C12E1"/>
    <w:rsid w:val="009C1DC0"/>
    <w:rsid w:val="009C2309"/>
    <w:rsid w:val="009C36D5"/>
    <w:rsid w:val="009C3912"/>
    <w:rsid w:val="009C3EDA"/>
    <w:rsid w:val="009C4652"/>
    <w:rsid w:val="009C6175"/>
    <w:rsid w:val="009C6420"/>
    <w:rsid w:val="009C646B"/>
    <w:rsid w:val="009D1245"/>
    <w:rsid w:val="009D192B"/>
    <w:rsid w:val="009D3311"/>
    <w:rsid w:val="009D3CE7"/>
    <w:rsid w:val="009D4883"/>
    <w:rsid w:val="009D58DC"/>
    <w:rsid w:val="009D7299"/>
    <w:rsid w:val="009E12FE"/>
    <w:rsid w:val="009E2573"/>
    <w:rsid w:val="009E3A1A"/>
    <w:rsid w:val="009E42B0"/>
    <w:rsid w:val="009E4598"/>
    <w:rsid w:val="009E45DE"/>
    <w:rsid w:val="009E592B"/>
    <w:rsid w:val="009E7BDD"/>
    <w:rsid w:val="009F1A17"/>
    <w:rsid w:val="009F1ABB"/>
    <w:rsid w:val="009F33B5"/>
    <w:rsid w:val="009F4358"/>
    <w:rsid w:val="009F7660"/>
    <w:rsid w:val="00A0012C"/>
    <w:rsid w:val="00A00825"/>
    <w:rsid w:val="00A01033"/>
    <w:rsid w:val="00A01AC9"/>
    <w:rsid w:val="00A01D10"/>
    <w:rsid w:val="00A01DE1"/>
    <w:rsid w:val="00A04094"/>
    <w:rsid w:val="00A0512C"/>
    <w:rsid w:val="00A056A5"/>
    <w:rsid w:val="00A11B95"/>
    <w:rsid w:val="00A1560C"/>
    <w:rsid w:val="00A16B4F"/>
    <w:rsid w:val="00A17DC0"/>
    <w:rsid w:val="00A2107B"/>
    <w:rsid w:val="00A22E46"/>
    <w:rsid w:val="00A275BA"/>
    <w:rsid w:val="00A3355E"/>
    <w:rsid w:val="00A341CA"/>
    <w:rsid w:val="00A37999"/>
    <w:rsid w:val="00A42A14"/>
    <w:rsid w:val="00A43B62"/>
    <w:rsid w:val="00A44711"/>
    <w:rsid w:val="00A45ED8"/>
    <w:rsid w:val="00A45EEF"/>
    <w:rsid w:val="00A47755"/>
    <w:rsid w:val="00A507C6"/>
    <w:rsid w:val="00A530E5"/>
    <w:rsid w:val="00A558DC"/>
    <w:rsid w:val="00A55FB3"/>
    <w:rsid w:val="00A5730F"/>
    <w:rsid w:val="00A57468"/>
    <w:rsid w:val="00A57915"/>
    <w:rsid w:val="00A6060C"/>
    <w:rsid w:val="00A63A2B"/>
    <w:rsid w:val="00A66EB1"/>
    <w:rsid w:val="00A7096B"/>
    <w:rsid w:val="00A70C9D"/>
    <w:rsid w:val="00A71F06"/>
    <w:rsid w:val="00A72814"/>
    <w:rsid w:val="00A72958"/>
    <w:rsid w:val="00A742B8"/>
    <w:rsid w:val="00A74470"/>
    <w:rsid w:val="00A74F0A"/>
    <w:rsid w:val="00A75751"/>
    <w:rsid w:val="00A80DEA"/>
    <w:rsid w:val="00A82DBE"/>
    <w:rsid w:val="00A838D7"/>
    <w:rsid w:val="00A84617"/>
    <w:rsid w:val="00A865CA"/>
    <w:rsid w:val="00A86849"/>
    <w:rsid w:val="00A90399"/>
    <w:rsid w:val="00A903AF"/>
    <w:rsid w:val="00A90529"/>
    <w:rsid w:val="00A9078A"/>
    <w:rsid w:val="00A917FA"/>
    <w:rsid w:val="00A92450"/>
    <w:rsid w:val="00A966CF"/>
    <w:rsid w:val="00AA0F39"/>
    <w:rsid w:val="00AA2263"/>
    <w:rsid w:val="00AA22BC"/>
    <w:rsid w:val="00AA3DA8"/>
    <w:rsid w:val="00AA5026"/>
    <w:rsid w:val="00AA5207"/>
    <w:rsid w:val="00AA58B5"/>
    <w:rsid w:val="00AA6993"/>
    <w:rsid w:val="00AB009B"/>
    <w:rsid w:val="00AB018C"/>
    <w:rsid w:val="00AB34BC"/>
    <w:rsid w:val="00AB4D91"/>
    <w:rsid w:val="00AB5555"/>
    <w:rsid w:val="00AB786F"/>
    <w:rsid w:val="00AC033D"/>
    <w:rsid w:val="00AC17FE"/>
    <w:rsid w:val="00AC2766"/>
    <w:rsid w:val="00AC3009"/>
    <w:rsid w:val="00AC4705"/>
    <w:rsid w:val="00AC54C5"/>
    <w:rsid w:val="00AD1045"/>
    <w:rsid w:val="00AD193C"/>
    <w:rsid w:val="00AD20B8"/>
    <w:rsid w:val="00AD5F2A"/>
    <w:rsid w:val="00AD65C7"/>
    <w:rsid w:val="00AD7302"/>
    <w:rsid w:val="00AE0605"/>
    <w:rsid w:val="00AE1235"/>
    <w:rsid w:val="00AE2F31"/>
    <w:rsid w:val="00AE34E1"/>
    <w:rsid w:val="00AE406F"/>
    <w:rsid w:val="00AE43B8"/>
    <w:rsid w:val="00AE43F7"/>
    <w:rsid w:val="00AE4474"/>
    <w:rsid w:val="00AE624F"/>
    <w:rsid w:val="00AF1FB6"/>
    <w:rsid w:val="00AF2473"/>
    <w:rsid w:val="00AF269C"/>
    <w:rsid w:val="00AF4EF5"/>
    <w:rsid w:val="00AF51CA"/>
    <w:rsid w:val="00AF5BE0"/>
    <w:rsid w:val="00AF6BE7"/>
    <w:rsid w:val="00AF772D"/>
    <w:rsid w:val="00B00186"/>
    <w:rsid w:val="00B01BAB"/>
    <w:rsid w:val="00B01E4D"/>
    <w:rsid w:val="00B024C6"/>
    <w:rsid w:val="00B0348E"/>
    <w:rsid w:val="00B03653"/>
    <w:rsid w:val="00B063B0"/>
    <w:rsid w:val="00B0688D"/>
    <w:rsid w:val="00B06D6E"/>
    <w:rsid w:val="00B14285"/>
    <w:rsid w:val="00B16DEC"/>
    <w:rsid w:val="00B17D18"/>
    <w:rsid w:val="00B20F4D"/>
    <w:rsid w:val="00B2236B"/>
    <w:rsid w:val="00B22A21"/>
    <w:rsid w:val="00B22CC3"/>
    <w:rsid w:val="00B238C1"/>
    <w:rsid w:val="00B23ED2"/>
    <w:rsid w:val="00B31A16"/>
    <w:rsid w:val="00B31D4C"/>
    <w:rsid w:val="00B34D76"/>
    <w:rsid w:val="00B400A7"/>
    <w:rsid w:val="00B40C80"/>
    <w:rsid w:val="00B42AA0"/>
    <w:rsid w:val="00B51BBC"/>
    <w:rsid w:val="00B52425"/>
    <w:rsid w:val="00B527E9"/>
    <w:rsid w:val="00B53CA9"/>
    <w:rsid w:val="00B53E90"/>
    <w:rsid w:val="00B54E26"/>
    <w:rsid w:val="00B5786F"/>
    <w:rsid w:val="00B6189A"/>
    <w:rsid w:val="00B6189B"/>
    <w:rsid w:val="00B61F82"/>
    <w:rsid w:val="00B63B12"/>
    <w:rsid w:val="00B650EF"/>
    <w:rsid w:val="00B6623A"/>
    <w:rsid w:val="00B678DE"/>
    <w:rsid w:val="00B74016"/>
    <w:rsid w:val="00B772FE"/>
    <w:rsid w:val="00B77893"/>
    <w:rsid w:val="00B77F71"/>
    <w:rsid w:val="00B845FF"/>
    <w:rsid w:val="00B84A86"/>
    <w:rsid w:val="00B84D0B"/>
    <w:rsid w:val="00B84E5B"/>
    <w:rsid w:val="00B91587"/>
    <w:rsid w:val="00B93407"/>
    <w:rsid w:val="00B942B3"/>
    <w:rsid w:val="00BA0181"/>
    <w:rsid w:val="00BA05D3"/>
    <w:rsid w:val="00BA0982"/>
    <w:rsid w:val="00BA116F"/>
    <w:rsid w:val="00BA2E36"/>
    <w:rsid w:val="00BA314E"/>
    <w:rsid w:val="00BA450E"/>
    <w:rsid w:val="00BA49C5"/>
    <w:rsid w:val="00BA4B7F"/>
    <w:rsid w:val="00BA6631"/>
    <w:rsid w:val="00BB0EF9"/>
    <w:rsid w:val="00BB2DB8"/>
    <w:rsid w:val="00BB6260"/>
    <w:rsid w:val="00BB7900"/>
    <w:rsid w:val="00BC0263"/>
    <w:rsid w:val="00BC0A1F"/>
    <w:rsid w:val="00BC1611"/>
    <w:rsid w:val="00BC1B68"/>
    <w:rsid w:val="00BC1BBB"/>
    <w:rsid w:val="00BC297D"/>
    <w:rsid w:val="00BC2B3F"/>
    <w:rsid w:val="00BC39A3"/>
    <w:rsid w:val="00BC43D1"/>
    <w:rsid w:val="00BC43E6"/>
    <w:rsid w:val="00BC464B"/>
    <w:rsid w:val="00BC593D"/>
    <w:rsid w:val="00BC79BD"/>
    <w:rsid w:val="00BC7F1F"/>
    <w:rsid w:val="00BD1AF8"/>
    <w:rsid w:val="00BD28EF"/>
    <w:rsid w:val="00BD332F"/>
    <w:rsid w:val="00BD36B8"/>
    <w:rsid w:val="00BD597F"/>
    <w:rsid w:val="00BD6BF7"/>
    <w:rsid w:val="00BD71AA"/>
    <w:rsid w:val="00BD7500"/>
    <w:rsid w:val="00BE0224"/>
    <w:rsid w:val="00BE0962"/>
    <w:rsid w:val="00BE13D8"/>
    <w:rsid w:val="00BE38A2"/>
    <w:rsid w:val="00BE4425"/>
    <w:rsid w:val="00BE4C45"/>
    <w:rsid w:val="00BE5FAA"/>
    <w:rsid w:val="00BE6AE6"/>
    <w:rsid w:val="00BF2610"/>
    <w:rsid w:val="00BF47DF"/>
    <w:rsid w:val="00BF5D25"/>
    <w:rsid w:val="00BF72EB"/>
    <w:rsid w:val="00BF7D9B"/>
    <w:rsid w:val="00C00249"/>
    <w:rsid w:val="00C012FA"/>
    <w:rsid w:val="00C022E7"/>
    <w:rsid w:val="00C030F6"/>
    <w:rsid w:val="00C038AD"/>
    <w:rsid w:val="00C04DCB"/>
    <w:rsid w:val="00C14009"/>
    <w:rsid w:val="00C15275"/>
    <w:rsid w:val="00C158B6"/>
    <w:rsid w:val="00C16313"/>
    <w:rsid w:val="00C163D7"/>
    <w:rsid w:val="00C16874"/>
    <w:rsid w:val="00C169B2"/>
    <w:rsid w:val="00C177B1"/>
    <w:rsid w:val="00C202DA"/>
    <w:rsid w:val="00C20464"/>
    <w:rsid w:val="00C2084A"/>
    <w:rsid w:val="00C20FD4"/>
    <w:rsid w:val="00C21430"/>
    <w:rsid w:val="00C22D5F"/>
    <w:rsid w:val="00C23E79"/>
    <w:rsid w:val="00C244D5"/>
    <w:rsid w:val="00C24978"/>
    <w:rsid w:val="00C26A8E"/>
    <w:rsid w:val="00C30809"/>
    <w:rsid w:val="00C32B8F"/>
    <w:rsid w:val="00C33474"/>
    <w:rsid w:val="00C35C2C"/>
    <w:rsid w:val="00C402B7"/>
    <w:rsid w:val="00C40973"/>
    <w:rsid w:val="00C40995"/>
    <w:rsid w:val="00C40E2A"/>
    <w:rsid w:val="00C41344"/>
    <w:rsid w:val="00C4482B"/>
    <w:rsid w:val="00C46AEB"/>
    <w:rsid w:val="00C52FF5"/>
    <w:rsid w:val="00C53047"/>
    <w:rsid w:val="00C53DED"/>
    <w:rsid w:val="00C53FB3"/>
    <w:rsid w:val="00C5483D"/>
    <w:rsid w:val="00C55AFC"/>
    <w:rsid w:val="00C60173"/>
    <w:rsid w:val="00C602B2"/>
    <w:rsid w:val="00C60708"/>
    <w:rsid w:val="00C608B3"/>
    <w:rsid w:val="00C63530"/>
    <w:rsid w:val="00C6566C"/>
    <w:rsid w:val="00C66DD2"/>
    <w:rsid w:val="00C758CE"/>
    <w:rsid w:val="00C7596E"/>
    <w:rsid w:val="00C80912"/>
    <w:rsid w:val="00C81E43"/>
    <w:rsid w:val="00C82AAE"/>
    <w:rsid w:val="00C83CAA"/>
    <w:rsid w:val="00C84B41"/>
    <w:rsid w:val="00C85B72"/>
    <w:rsid w:val="00C87102"/>
    <w:rsid w:val="00C87736"/>
    <w:rsid w:val="00C904A1"/>
    <w:rsid w:val="00C915DD"/>
    <w:rsid w:val="00C929A4"/>
    <w:rsid w:val="00C94867"/>
    <w:rsid w:val="00C969CD"/>
    <w:rsid w:val="00CA0EEF"/>
    <w:rsid w:val="00CA4B33"/>
    <w:rsid w:val="00CA5012"/>
    <w:rsid w:val="00CA6FA8"/>
    <w:rsid w:val="00CA7246"/>
    <w:rsid w:val="00CB2A65"/>
    <w:rsid w:val="00CB53E6"/>
    <w:rsid w:val="00CB6E54"/>
    <w:rsid w:val="00CB7E24"/>
    <w:rsid w:val="00CB7F2F"/>
    <w:rsid w:val="00CC08EA"/>
    <w:rsid w:val="00CC126F"/>
    <w:rsid w:val="00CC2471"/>
    <w:rsid w:val="00CC4037"/>
    <w:rsid w:val="00CC5705"/>
    <w:rsid w:val="00CC6F61"/>
    <w:rsid w:val="00CC790C"/>
    <w:rsid w:val="00CD33AF"/>
    <w:rsid w:val="00CD42A8"/>
    <w:rsid w:val="00CD48BE"/>
    <w:rsid w:val="00CD53B1"/>
    <w:rsid w:val="00CD673D"/>
    <w:rsid w:val="00CE1C21"/>
    <w:rsid w:val="00CE1F40"/>
    <w:rsid w:val="00CE28DD"/>
    <w:rsid w:val="00CE5233"/>
    <w:rsid w:val="00CE52BA"/>
    <w:rsid w:val="00CF017B"/>
    <w:rsid w:val="00CF0CFE"/>
    <w:rsid w:val="00CF1CA8"/>
    <w:rsid w:val="00CF5C5B"/>
    <w:rsid w:val="00CF601D"/>
    <w:rsid w:val="00D005D7"/>
    <w:rsid w:val="00D01D86"/>
    <w:rsid w:val="00D03CD4"/>
    <w:rsid w:val="00D05E60"/>
    <w:rsid w:val="00D06145"/>
    <w:rsid w:val="00D062E9"/>
    <w:rsid w:val="00D0756C"/>
    <w:rsid w:val="00D07742"/>
    <w:rsid w:val="00D07DAA"/>
    <w:rsid w:val="00D107F8"/>
    <w:rsid w:val="00D110BC"/>
    <w:rsid w:val="00D1149E"/>
    <w:rsid w:val="00D13DDE"/>
    <w:rsid w:val="00D14918"/>
    <w:rsid w:val="00D15B20"/>
    <w:rsid w:val="00D15BC0"/>
    <w:rsid w:val="00D16801"/>
    <w:rsid w:val="00D170E6"/>
    <w:rsid w:val="00D17AD0"/>
    <w:rsid w:val="00D212CD"/>
    <w:rsid w:val="00D22CE5"/>
    <w:rsid w:val="00D25445"/>
    <w:rsid w:val="00D25CC3"/>
    <w:rsid w:val="00D2618F"/>
    <w:rsid w:val="00D277F8"/>
    <w:rsid w:val="00D30947"/>
    <w:rsid w:val="00D31833"/>
    <w:rsid w:val="00D31F4C"/>
    <w:rsid w:val="00D341BE"/>
    <w:rsid w:val="00D37726"/>
    <w:rsid w:val="00D40509"/>
    <w:rsid w:val="00D413B9"/>
    <w:rsid w:val="00D45737"/>
    <w:rsid w:val="00D471DA"/>
    <w:rsid w:val="00D5173F"/>
    <w:rsid w:val="00D51CCF"/>
    <w:rsid w:val="00D5290C"/>
    <w:rsid w:val="00D53AC7"/>
    <w:rsid w:val="00D548EF"/>
    <w:rsid w:val="00D55113"/>
    <w:rsid w:val="00D55E1D"/>
    <w:rsid w:val="00D615BF"/>
    <w:rsid w:val="00D61C2A"/>
    <w:rsid w:val="00D63A97"/>
    <w:rsid w:val="00D648B1"/>
    <w:rsid w:val="00D6667A"/>
    <w:rsid w:val="00D66D73"/>
    <w:rsid w:val="00D717AA"/>
    <w:rsid w:val="00D72F72"/>
    <w:rsid w:val="00D72F7D"/>
    <w:rsid w:val="00D7353B"/>
    <w:rsid w:val="00D736E9"/>
    <w:rsid w:val="00D74DF2"/>
    <w:rsid w:val="00D7531A"/>
    <w:rsid w:val="00D761F1"/>
    <w:rsid w:val="00D77FF3"/>
    <w:rsid w:val="00D8089A"/>
    <w:rsid w:val="00D8331F"/>
    <w:rsid w:val="00D8388E"/>
    <w:rsid w:val="00D838A6"/>
    <w:rsid w:val="00D8405E"/>
    <w:rsid w:val="00D84339"/>
    <w:rsid w:val="00D85938"/>
    <w:rsid w:val="00D878FA"/>
    <w:rsid w:val="00D915C4"/>
    <w:rsid w:val="00D917F3"/>
    <w:rsid w:val="00D935A8"/>
    <w:rsid w:val="00D93DE5"/>
    <w:rsid w:val="00D9567C"/>
    <w:rsid w:val="00D961CD"/>
    <w:rsid w:val="00DA00DA"/>
    <w:rsid w:val="00DA0F3C"/>
    <w:rsid w:val="00DA13E3"/>
    <w:rsid w:val="00DA23A3"/>
    <w:rsid w:val="00DA2CF2"/>
    <w:rsid w:val="00DA34C8"/>
    <w:rsid w:val="00DA45B7"/>
    <w:rsid w:val="00DA5649"/>
    <w:rsid w:val="00DA592C"/>
    <w:rsid w:val="00DA5C0D"/>
    <w:rsid w:val="00DA5DCF"/>
    <w:rsid w:val="00DB0062"/>
    <w:rsid w:val="00DC1171"/>
    <w:rsid w:val="00DC4135"/>
    <w:rsid w:val="00DC4886"/>
    <w:rsid w:val="00DC5077"/>
    <w:rsid w:val="00DC54BF"/>
    <w:rsid w:val="00DC6BE9"/>
    <w:rsid w:val="00DC7C60"/>
    <w:rsid w:val="00DD06A0"/>
    <w:rsid w:val="00DD1599"/>
    <w:rsid w:val="00DD5206"/>
    <w:rsid w:val="00DD7B75"/>
    <w:rsid w:val="00DE0CBD"/>
    <w:rsid w:val="00DE1DD4"/>
    <w:rsid w:val="00DE3534"/>
    <w:rsid w:val="00DE5A7A"/>
    <w:rsid w:val="00DE5D9C"/>
    <w:rsid w:val="00DE6083"/>
    <w:rsid w:val="00DE62BB"/>
    <w:rsid w:val="00DE660F"/>
    <w:rsid w:val="00DE6FF4"/>
    <w:rsid w:val="00DE7551"/>
    <w:rsid w:val="00DF1122"/>
    <w:rsid w:val="00DF23EC"/>
    <w:rsid w:val="00DF2A4F"/>
    <w:rsid w:val="00DF4109"/>
    <w:rsid w:val="00DF681D"/>
    <w:rsid w:val="00DF6B83"/>
    <w:rsid w:val="00DF74DB"/>
    <w:rsid w:val="00DF7DFC"/>
    <w:rsid w:val="00E02E4C"/>
    <w:rsid w:val="00E03F4D"/>
    <w:rsid w:val="00E06937"/>
    <w:rsid w:val="00E132B5"/>
    <w:rsid w:val="00E1492C"/>
    <w:rsid w:val="00E15315"/>
    <w:rsid w:val="00E163AE"/>
    <w:rsid w:val="00E16930"/>
    <w:rsid w:val="00E208D8"/>
    <w:rsid w:val="00E2106A"/>
    <w:rsid w:val="00E223C9"/>
    <w:rsid w:val="00E22DE7"/>
    <w:rsid w:val="00E22E3E"/>
    <w:rsid w:val="00E232B3"/>
    <w:rsid w:val="00E26B72"/>
    <w:rsid w:val="00E27415"/>
    <w:rsid w:val="00E2799B"/>
    <w:rsid w:val="00E31C58"/>
    <w:rsid w:val="00E32C2A"/>
    <w:rsid w:val="00E41057"/>
    <w:rsid w:val="00E41DFF"/>
    <w:rsid w:val="00E4218F"/>
    <w:rsid w:val="00E4261E"/>
    <w:rsid w:val="00E4269C"/>
    <w:rsid w:val="00E431DF"/>
    <w:rsid w:val="00E433F8"/>
    <w:rsid w:val="00E454F0"/>
    <w:rsid w:val="00E4581F"/>
    <w:rsid w:val="00E46ABA"/>
    <w:rsid w:val="00E46BFB"/>
    <w:rsid w:val="00E46E1D"/>
    <w:rsid w:val="00E516B3"/>
    <w:rsid w:val="00E51CD0"/>
    <w:rsid w:val="00E52908"/>
    <w:rsid w:val="00E52FA5"/>
    <w:rsid w:val="00E560C9"/>
    <w:rsid w:val="00E5612D"/>
    <w:rsid w:val="00E57C52"/>
    <w:rsid w:val="00E610B1"/>
    <w:rsid w:val="00E62252"/>
    <w:rsid w:val="00E62B68"/>
    <w:rsid w:val="00E66484"/>
    <w:rsid w:val="00E66BDF"/>
    <w:rsid w:val="00E7045D"/>
    <w:rsid w:val="00E70A5D"/>
    <w:rsid w:val="00E72185"/>
    <w:rsid w:val="00E72265"/>
    <w:rsid w:val="00E73DEC"/>
    <w:rsid w:val="00E749D3"/>
    <w:rsid w:val="00E7638B"/>
    <w:rsid w:val="00E76FE6"/>
    <w:rsid w:val="00E80422"/>
    <w:rsid w:val="00E8264A"/>
    <w:rsid w:val="00E835D5"/>
    <w:rsid w:val="00E8797F"/>
    <w:rsid w:val="00E87C41"/>
    <w:rsid w:val="00E93014"/>
    <w:rsid w:val="00E935FC"/>
    <w:rsid w:val="00E93CBE"/>
    <w:rsid w:val="00E95493"/>
    <w:rsid w:val="00E97A93"/>
    <w:rsid w:val="00EA0D4E"/>
    <w:rsid w:val="00EA0EC4"/>
    <w:rsid w:val="00EA1359"/>
    <w:rsid w:val="00EA1460"/>
    <w:rsid w:val="00EA3231"/>
    <w:rsid w:val="00EA4FA0"/>
    <w:rsid w:val="00EA62B5"/>
    <w:rsid w:val="00EA6D36"/>
    <w:rsid w:val="00EA7D64"/>
    <w:rsid w:val="00EB006B"/>
    <w:rsid w:val="00EB0FA5"/>
    <w:rsid w:val="00EB4940"/>
    <w:rsid w:val="00EC1AB3"/>
    <w:rsid w:val="00EC2627"/>
    <w:rsid w:val="00EC409F"/>
    <w:rsid w:val="00EC4A43"/>
    <w:rsid w:val="00EC4C16"/>
    <w:rsid w:val="00EC533A"/>
    <w:rsid w:val="00EC5F1E"/>
    <w:rsid w:val="00EC65EC"/>
    <w:rsid w:val="00EC7FE3"/>
    <w:rsid w:val="00ED1191"/>
    <w:rsid w:val="00ED585C"/>
    <w:rsid w:val="00ED5E76"/>
    <w:rsid w:val="00EE01CF"/>
    <w:rsid w:val="00EE0DEC"/>
    <w:rsid w:val="00EE1546"/>
    <w:rsid w:val="00EE20CE"/>
    <w:rsid w:val="00EE2480"/>
    <w:rsid w:val="00EE35A2"/>
    <w:rsid w:val="00EE6320"/>
    <w:rsid w:val="00EE7227"/>
    <w:rsid w:val="00EF35E9"/>
    <w:rsid w:val="00EF3F18"/>
    <w:rsid w:val="00EF515D"/>
    <w:rsid w:val="00EF5860"/>
    <w:rsid w:val="00EF5D33"/>
    <w:rsid w:val="00EF5D85"/>
    <w:rsid w:val="00EF5E96"/>
    <w:rsid w:val="00EF6B78"/>
    <w:rsid w:val="00F00467"/>
    <w:rsid w:val="00F02369"/>
    <w:rsid w:val="00F024DF"/>
    <w:rsid w:val="00F02DE5"/>
    <w:rsid w:val="00F05326"/>
    <w:rsid w:val="00F0588D"/>
    <w:rsid w:val="00F108D2"/>
    <w:rsid w:val="00F10AB8"/>
    <w:rsid w:val="00F10C2F"/>
    <w:rsid w:val="00F114BD"/>
    <w:rsid w:val="00F1195B"/>
    <w:rsid w:val="00F1204D"/>
    <w:rsid w:val="00F12F6E"/>
    <w:rsid w:val="00F13102"/>
    <w:rsid w:val="00F146DF"/>
    <w:rsid w:val="00F1533C"/>
    <w:rsid w:val="00F1552D"/>
    <w:rsid w:val="00F15B92"/>
    <w:rsid w:val="00F16EE5"/>
    <w:rsid w:val="00F212CB"/>
    <w:rsid w:val="00F212E6"/>
    <w:rsid w:val="00F22AFD"/>
    <w:rsid w:val="00F231F1"/>
    <w:rsid w:val="00F24147"/>
    <w:rsid w:val="00F27435"/>
    <w:rsid w:val="00F3097D"/>
    <w:rsid w:val="00F31C5F"/>
    <w:rsid w:val="00F31DC0"/>
    <w:rsid w:val="00F32E53"/>
    <w:rsid w:val="00F340F7"/>
    <w:rsid w:val="00F34EFC"/>
    <w:rsid w:val="00F36E79"/>
    <w:rsid w:val="00F40287"/>
    <w:rsid w:val="00F42CE6"/>
    <w:rsid w:val="00F43845"/>
    <w:rsid w:val="00F4390B"/>
    <w:rsid w:val="00F43BB8"/>
    <w:rsid w:val="00F44378"/>
    <w:rsid w:val="00F45B7F"/>
    <w:rsid w:val="00F45ED7"/>
    <w:rsid w:val="00F47EA8"/>
    <w:rsid w:val="00F47F42"/>
    <w:rsid w:val="00F51D63"/>
    <w:rsid w:val="00F5332E"/>
    <w:rsid w:val="00F5415B"/>
    <w:rsid w:val="00F5748A"/>
    <w:rsid w:val="00F57CA6"/>
    <w:rsid w:val="00F603DB"/>
    <w:rsid w:val="00F611C6"/>
    <w:rsid w:val="00F61232"/>
    <w:rsid w:val="00F61457"/>
    <w:rsid w:val="00F61D28"/>
    <w:rsid w:val="00F627AE"/>
    <w:rsid w:val="00F645E0"/>
    <w:rsid w:val="00F64BEB"/>
    <w:rsid w:val="00F64D92"/>
    <w:rsid w:val="00F67047"/>
    <w:rsid w:val="00F677DF"/>
    <w:rsid w:val="00F678FC"/>
    <w:rsid w:val="00F71320"/>
    <w:rsid w:val="00F72389"/>
    <w:rsid w:val="00F72443"/>
    <w:rsid w:val="00F73754"/>
    <w:rsid w:val="00F7557A"/>
    <w:rsid w:val="00F75DC3"/>
    <w:rsid w:val="00F80394"/>
    <w:rsid w:val="00F829BF"/>
    <w:rsid w:val="00F82FB9"/>
    <w:rsid w:val="00F84651"/>
    <w:rsid w:val="00F8484C"/>
    <w:rsid w:val="00F851FA"/>
    <w:rsid w:val="00F853A8"/>
    <w:rsid w:val="00F8549D"/>
    <w:rsid w:val="00F925BD"/>
    <w:rsid w:val="00F93C83"/>
    <w:rsid w:val="00F95E90"/>
    <w:rsid w:val="00FA05DD"/>
    <w:rsid w:val="00FA141D"/>
    <w:rsid w:val="00FA25B2"/>
    <w:rsid w:val="00FA5F67"/>
    <w:rsid w:val="00FA6C70"/>
    <w:rsid w:val="00FA7556"/>
    <w:rsid w:val="00FB1E07"/>
    <w:rsid w:val="00FB39B9"/>
    <w:rsid w:val="00FB77C0"/>
    <w:rsid w:val="00FC08BC"/>
    <w:rsid w:val="00FC1B14"/>
    <w:rsid w:val="00FC2C28"/>
    <w:rsid w:val="00FC2E4D"/>
    <w:rsid w:val="00FC4109"/>
    <w:rsid w:val="00FD2615"/>
    <w:rsid w:val="00FD27BC"/>
    <w:rsid w:val="00FD517B"/>
    <w:rsid w:val="00FD6318"/>
    <w:rsid w:val="00FD640A"/>
    <w:rsid w:val="00FD6491"/>
    <w:rsid w:val="00FD6BAF"/>
    <w:rsid w:val="00FD7394"/>
    <w:rsid w:val="00FD7A1F"/>
    <w:rsid w:val="00FE082F"/>
    <w:rsid w:val="00FE098A"/>
    <w:rsid w:val="00FE149D"/>
    <w:rsid w:val="00FE4E19"/>
    <w:rsid w:val="00FE6DCC"/>
    <w:rsid w:val="00FF43EF"/>
    <w:rsid w:val="00FF461A"/>
    <w:rsid w:val="00FF4F8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64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644"/>
    <w:pPr>
      <w:keepNext/>
      <w:tabs>
        <w:tab w:val="left" w:pos="5760"/>
      </w:tabs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6644"/>
    <w:pPr>
      <w:keepNext/>
      <w:tabs>
        <w:tab w:val="left" w:pos="-1843"/>
        <w:tab w:val="left" w:pos="1134"/>
        <w:tab w:val="left" w:pos="1560"/>
      </w:tabs>
      <w:spacing w:line="360" w:lineRule="auto"/>
      <w:ind w:left="5529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A6644"/>
    <w:pPr>
      <w:keepNext/>
      <w:ind w:left="6096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A6644"/>
    <w:pPr>
      <w:keepNext/>
      <w:tabs>
        <w:tab w:val="left" w:pos="426"/>
        <w:tab w:val="left" w:pos="6379"/>
      </w:tabs>
      <w:jc w:val="both"/>
      <w:outlineLvl w:val="3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22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644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644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644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644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9A6644"/>
    <w:pPr>
      <w:tabs>
        <w:tab w:val="left" w:pos="1134"/>
        <w:tab w:val="left" w:pos="1560"/>
        <w:tab w:val="left" w:pos="6379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644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A66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6644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A6644"/>
    <w:pPr>
      <w:tabs>
        <w:tab w:val="left" w:pos="-1843"/>
        <w:tab w:val="left" w:pos="1134"/>
        <w:tab w:val="left" w:pos="1560"/>
      </w:tabs>
      <w:spacing w:line="360" w:lineRule="auto"/>
      <w:ind w:left="5103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664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F2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644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E0FE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7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293C90"/>
    <w:pPr>
      <w:jc w:val="center"/>
    </w:pPr>
    <w:rPr>
      <w:rFonts w:ascii="Arial Rounded MT Bold" w:hAnsi="Arial Rounded MT Bold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C2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D5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3495C"/>
    <w:pPr>
      <w:ind w:left="720"/>
      <w:contextualSpacing/>
    </w:pPr>
  </w:style>
  <w:style w:type="paragraph" w:customStyle="1" w:styleId="Default">
    <w:name w:val="Default"/>
    <w:rsid w:val="001D0E7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A22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64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644"/>
    <w:pPr>
      <w:keepNext/>
      <w:tabs>
        <w:tab w:val="left" w:pos="5760"/>
      </w:tabs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6644"/>
    <w:pPr>
      <w:keepNext/>
      <w:tabs>
        <w:tab w:val="left" w:pos="-1843"/>
        <w:tab w:val="left" w:pos="1134"/>
        <w:tab w:val="left" w:pos="1560"/>
      </w:tabs>
      <w:spacing w:line="360" w:lineRule="auto"/>
      <w:ind w:left="5529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A6644"/>
    <w:pPr>
      <w:keepNext/>
      <w:ind w:left="6096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A6644"/>
    <w:pPr>
      <w:keepNext/>
      <w:tabs>
        <w:tab w:val="left" w:pos="426"/>
        <w:tab w:val="left" w:pos="6379"/>
      </w:tabs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644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644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644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644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9A6644"/>
    <w:pPr>
      <w:tabs>
        <w:tab w:val="left" w:pos="1134"/>
        <w:tab w:val="left" w:pos="1560"/>
        <w:tab w:val="left" w:pos="6379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644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A66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6644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A6644"/>
    <w:pPr>
      <w:tabs>
        <w:tab w:val="left" w:pos="-1843"/>
        <w:tab w:val="left" w:pos="1134"/>
        <w:tab w:val="left" w:pos="1560"/>
      </w:tabs>
      <w:spacing w:line="360" w:lineRule="auto"/>
      <w:ind w:left="5103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664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F2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644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E0FE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7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293C90"/>
    <w:pPr>
      <w:jc w:val="center"/>
    </w:pPr>
    <w:rPr>
      <w:rFonts w:ascii="Arial Rounded MT Bold" w:hAnsi="Arial Rounded MT Bold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C2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D5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1B80-D0C6-4489-ACC8-C952848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 PENDIDIKAN  NASIONAL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 PENDIDIKAN  NASIONAL</dc:title>
  <dc:creator>JonMMx 2000</dc:creator>
  <cp:lastModifiedBy> DIKTI</cp:lastModifiedBy>
  <cp:revision>8</cp:revision>
  <cp:lastPrinted>2013-04-12T06:07:00Z</cp:lastPrinted>
  <dcterms:created xsi:type="dcterms:W3CDTF">2013-04-12T00:38:00Z</dcterms:created>
  <dcterms:modified xsi:type="dcterms:W3CDTF">2013-04-12T06:26:00Z</dcterms:modified>
</cp:coreProperties>
</file>